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9ED1" w14:textId="77777777" w:rsidR="00525C79" w:rsidRPr="00A5760C" w:rsidRDefault="00525C79" w:rsidP="006241B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A74760C" w14:textId="77777777" w:rsidR="00525C79" w:rsidRDefault="00525C79" w:rsidP="00A5760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5760C">
        <w:rPr>
          <w:rFonts w:ascii="Arial" w:hAnsi="Arial" w:cs="Arial"/>
          <w:b/>
        </w:rPr>
        <w:t>STANDARYZACJA ŚWIADCZENIA USŁUG</w:t>
      </w:r>
      <w:r w:rsidR="003F0434">
        <w:rPr>
          <w:rFonts w:ascii="Arial" w:hAnsi="Arial" w:cs="Arial"/>
          <w:b/>
        </w:rPr>
        <w:t>I</w:t>
      </w:r>
      <w:r w:rsidRPr="00A5760C">
        <w:rPr>
          <w:rFonts w:ascii="Arial" w:hAnsi="Arial" w:cs="Arial"/>
          <w:b/>
        </w:rPr>
        <w:t xml:space="preserve"> </w:t>
      </w:r>
    </w:p>
    <w:p w14:paraId="30E14DBA" w14:textId="77777777" w:rsidR="00525C79" w:rsidRDefault="00E86F41" w:rsidP="00397E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86F41">
        <w:rPr>
          <w:rFonts w:ascii="Arial" w:hAnsi="Arial" w:cs="Arial"/>
          <w:b/>
          <w:bCs/>
        </w:rPr>
        <w:t>MOTO AREN</w:t>
      </w:r>
      <w:r>
        <w:rPr>
          <w:rFonts w:ascii="Arial" w:hAnsi="Arial" w:cs="Arial"/>
          <w:b/>
          <w:bCs/>
        </w:rPr>
        <w:t>A</w:t>
      </w:r>
      <w:r w:rsidRPr="00E86F41">
        <w:rPr>
          <w:rFonts w:ascii="Arial" w:hAnsi="Arial" w:cs="Arial"/>
          <w:b/>
          <w:bCs/>
        </w:rPr>
        <w:t xml:space="preserve"> W ŁODZI PRZY UL. 6-GO SIERPNIA 71</w:t>
      </w:r>
    </w:p>
    <w:p w14:paraId="4E6FA838" w14:textId="77777777" w:rsidR="00397E9A" w:rsidRPr="00397E9A" w:rsidRDefault="00397E9A" w:rsidP="00397E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52"/>
        <w:gridCol w:w="2004"/>
        <w:gridCol w:w="5651"/>
      </w:tblGrid>
      <w:tr w:rsidR="00525C79" w:rsidRPr="00A5760C" w14:paraId="762DE52F" w14:textId="77777777" w:rsidTr="003E4EB5">
        <w:trPr>
          <w:trHeight w:val="338"/>
        </w:trPr>
        <w:tc>
          <w:tcPr>
            <w:tcW w:w="10173" w:type="dxa"/>
            <w:gridSpan w:val="4"/>
          </w:tcPr>
          <w:p w14:paraId="2C954968" w14:textId="77777777" w:rsidR="00525C79" w:rsidRPr="003E4EB5" w:rsidRDefault="00696CAB" w:rsidP="007D009C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525C79" w:rsidRPr="003E4EB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Sprzątanie w związku z Imprezami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 Eventami</w:t>
            </w:r>
          </w:p>
        </w:tc>
      </w:tr>
      <w:tr w:rsidR="00525C79" w:rsidRPr="00A5760C" w14:paraId="665A194B" w14:textId="77777777" w:rsidTr="003E4EB5">
        <w:trPr>
          <w:trHeight w:val="338"/>
        </w:trPr>
        <w:tc>
          <w:tcPr>
            <w:tcW w:w="566" w:type="dxa"/>
          </w:tcPr>
          <w:p w14:paraId="59BE2413" w14:textId="77777777" w:rsidR="00525C79" w:rsidRPr="003E4EB5" w:rsidRDefault="00525C79" w:rsidP="007D0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E4EB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6E7ACB3C" w14:textId="77777777" w:rsidR="00525C79" w:rsidRPr="003E4EB5" w:rsidRDefault="00525C79" w:rsidP="007D009C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Częstotliwość</w:t>
            </w:r>
          </w:p>
        </w:tc>
        <w:tc>
          <w:tcPr>
            <w:tcW w:w="2004" w:type="dxa"/>
          </w:tcPr>
          <w:p w14:paraId="77D3B0EF" w14:textId="77777777" w:rsidR="00525C79" w:rsidRPr="003E4EB5" w:rsidRDefault="00525C79" w:rsidP="007D0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Zakres sprzątania</w:t>
            </w:r>
          </w:p>
        </w:tc>
        <w:tc>
          <w:tcPr>
            <w:tcW w:w="5651" w:type="dxa"/>
          </w:tcPr>
          <w:p w14:paraId="0F37AFA5" w14:textId="77777777" w:rsidR="00525C79" w:rsidRPr="003E4EB5" w:rsidRDefault="00525C79" w:rsidP="007D009C">
            <w:pPr>
              <w:pStyle w:val="Akapitzlist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Opis czynności</w:t>
            </w:r>
          </w:p>
        </w:tc>
      </w:tr>
      <w:tr w:rsidR="000A75D1" w:rsidRPr="00A5760C" w14:paraId="7058F638" w14:textId="77777777" w:rsidTr="003E4EB5">
        <w:trPr>
          <w:trHeight w:val="2027"/>
        </w:trPr>
        <w:tc>
          <w:tcPr>
            <w:tcW w:w="566" w:type="dxa"/>
            <w:vMerge w:val="restart"/>
          </w:tcPr>
          <w:p w14:paraId="29892F9C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52" w:type="dxa"/>
            <w:vMerge w:val="restart"/>
          </w:tcPr>
          <w:p w14:paraId="0EF43397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Prace wykonywane w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dzień Imprezy, przed jej rozpoczęciem</w:t>
            </w:r>
          </w:p>
        </w:tc>
        <w:tc>
          <w:tcPr>
            <w:tcW w:w="2004" w:type="dxa"/>
          </w:tcPr>
          <w:p w14:paraId="496BD902" w14:textId="77777777" w:rsidR="000A75D1" w:rsidRPr="003E4EB5" w:rsidRDefault="000A75D1" w:rsidP="000A75D1">
            <w:pPr>
              <w:ind w:left="74" w:hanging="7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 xml:space="preserve">- Toalety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E4EB5">
              <w:rPr>
                <w:rFonts w:ascii="Arial" w:hAnsi="Arial" w:cs="Arial"/>
                <w:iCs/>
                <w:sz w:val="20"/>
                <w:szCs w:val="20"/>
              </w:rPr>
              <w:t>ogólnodostępn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</w:t>
            </w:r>
          </w:p>
          <w:p w14:paraId="4971018F" w14:textId="77777777" w:rsidR="000A75D1" w:rsidRPr="003E4EB5" w:rsidRDefault="000A75D1" w:rsidP="000A75D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1" w:type="dxa"/>
          </w:tcPr>
          <w:p w14:paraId="0F55B101" w14:textId="77777777" w:rsidR="000A75D1" w:rsidRPr="003E4EB5" w:rsidRDefault="000A75D1" w:rsidP="000A75D1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435F9" w14:textId="77777777" w:rsidR="000A75D1" w:rsidRPr="003E4EB5" w:rsidRDefault="000A75D1" w:rsidP="000A75D1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477DA8" w14:textId="77777777" w:rsidR="000A75D1" w:rsidRPr="000A75D1" w:rsidRDefault="000A75D1" w:rsidP="000A75D1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AC5498" w14:textId="77777777" w:rsidR="000A75D1" w:rsidRDefault="000A75D1" w:rsidP="000A75D1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Uzupełnić papier toaletowy.</w:t>
            </w:r>
          </w:p>
          <w:p w14:paraId="41363EC2" w14:textId="77777777" w:rsidR="000A75D1" w:rsidRDefault="000A75D1" w:rsidP="000A75D1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ręczniki papierowe.</w:t>
            </w:r>
          </w:p>
          <w:p w14:paraId="591275E9" w14:textId="77777777" w:rsidR="000A75D1" w:rsidRDefault="000A75D1" w:rsidP="000A75D1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upełnić podajniki na mydło. </w:t>
            </w:r>
          </w:p>
          <w:p w14:paraId="344258E4" w14:textId="77777777" w:rsidR="001C39D2" w:rsidRPr="003E4EB5" w:rsidRDefault="001C39D2" w:rsidP="000A75D1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6F6283">
              <w:rPr>
                <w:rFonts w:ascii="Arial" w:hAnsi="Arial" w:cs="Arial"/>
                <w:sz w:val="20"/>
                <w:szCs w:val="20"/>
              </w:rPr>
              <w:t>Uzupełnić kostki zap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F6283">
              <w:rPr>
                <w:rFonts w:ascii="Arial" w:hAnsi="Arial" w:cs="Arial"/>
                <w:sz w:val="20"/>
                <w:szCs w:val="20"/>
              </w:rPr>
              <w:t>odświeżacze powie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5D1" w:rsidRPr="00A5760C" w14:paraId="086FC15C" w14:textId="77777777" w:rsidTr="003E4EB5">
        <w:trPr>
          <w:trHeight w:val="1417"/>
        </w:trPr>
        <w:tc>
          <w:tcPr>
            <w:tcW w:w="566" w:type="dxa"/>
            <w:vMerge/>
          </w:tcPr>
          <w:p w14:paraId="1FEAC8EB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0D2A9B8B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369DD181" w14:textId="77777777" w:rsidR="000A75D1" w:rsidRPr="003E4EB5" w:rsidRDefault="000A75D1" w:rsidP="00506640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506640">
              <w:rPr>
                <w:rFonts w:ascii="Arial" w:hAnsi="Arial" w:cs="Arial"/>
                <w:iCs/>
                <w:sz w:val="20"/>
                <w:szCs w:val="20"/>
              </w:rPr>
              <w:t xml:space="preserve">Ogólnodostępne części </w:t>
            </w:r>
            <w:proofErr w:type="spellStart"/>
            <w:r w:rsidR="00506640">
              <w:rPr>
                <w:rFonts w:ascii="Arial" w:hAnsi="Arial" w:cs="Arial"/>
                <w:iCs/>
                <w:sz w:val="20"/>
                <w:szCs w:val="20"/>
              </w:rPr>
              <w:t>Moto</w:t>
            </w:r>
            <w:proofErr w:type="spellEnd"/>
            <w:r w:rsidR="00506640">
              <w:rPr>
                <w:rFonts w:ascii="Arial" w:hAnsi="Arial" w:cs="Arial"/>
                <w:iCs/>
                <w:sz w:val="20"/>
                <w:szCs w:val="20"/>
              </w:rPr>
              <w:t xml:space="preserve"> Areny                                       </w:t>
            </w:r>
          </w:p>
        </w:tc>
        <w:tc>
          <w:tcPr>
            <w:tcW w:w="5651" w:type="dxa"/>
          </w:tcPr>
          <w:p w14:paraId="5F7B0991" w14:textId="77777777" w:rsidR="000A75D1" w:rsidRPr="003E4EB5" w:rsidRDefault="000A75D1" w:rsidP="000A75D1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2AF95D" w14:textId="77777777" w:rsidR="000A75D1" w:rsidRPr="003E4EB5" w:rsidRDefault="000A75D1" w:rsidP="000A75D1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AD17AA" w14:textId="77777777" w:rsidR="000A75D1" w:rsidRDefault="000A75D1" w:rsidP="00506640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71950D" w14:textId="77777777" w:rsidR="003A471E" w:rsidRPr="00506640" w:rsidRDefault="00C25111" w:rsidP="00506640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owo wyczyścić ciągi komunikacyjne oraz trybuny z dużych zabrudzeń.</w:t>
            </w:r>
          </w:p>
        </w:tc>
      </w:tr>
      <w:tr w:rsidR="000A75D1" w:rsidRPr="00A5760C" w14:paraId="00415773" w14:textId="77777777" w:rsidTr="003E4EB5">
        <w:trPr>
          <w:trHeight w:val="269"/>
        </w:trPr>
        <w:tc>
          <w:tcPr>
            <w:tcW w:w="10173" w:type="dxa"/>
            <w:gridSpan w:val="4"/>
          </w:tcPr>
          <w:p w14:paraId="42598B49" w14:textId="77777777" w:rsidR="000A75D1" w:rsidRPr="003E4EB5" w:rsidRDefault="000A75D1" w:rsidP="000A75D1">
            <w:pPr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Sprzątanie w związku z Imprezami 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(prace wykonywane w dzień Imprezy, przed jej rozpoczęciem)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musi zostać </w:t>
            </w:r>
            <w:r w:rsidRPr="00A11C49">
              <w:rPr>
                <w:rFonts w:ascii="Arial" w:hAnsi="Arial" w:cs="Arial"/>
                <w:sz w:val="20"/>
                <w:szCs w:val="20"/>
              </w:rPr>
              <w:t xml:space="preserve">ukończone na </w:t>
            </w:r>
            <w:r w:rsidRPr="00A11C49">
              <w:rPr>
                <w:rFonts w:ascii="Arial" w:hAnsi="Arial" w:cs="Arial"/>
                <w:b/>
                <w:sz w:val="20"/>
                <w:szCs w:val="20"/>
              </w:rPr>
              <w:t>pięć godzin</w:t>
            </w:r>
            <w:r w:rsidRPr="00A11C49">
              <w:rPr>
                <w:rFonts w:ascii="Arial" w:hAnsi="Arial" w:cs="Arial"/>
                <w:sz w:val="20"/>
                <w:szCs w:val="20"/>
              </w:rPr>
              <w:t xml:space="preserve"> przed planowanym </w:t>
            </w:r>
            <w:r w:rsidRPr="003E4EB5">
              <w:rPr>
                <w:rFonts w:ascii="Arial" w:hAnsi="Arial" w:cs="Arial"/>
                <w:sz w:val="20"/>
                <w:szCs w:val="20"/>
              </w:rPr>
              <w:t>rozpoczęciem Imprezy.</w:t>
            </w:r>
          </w:p>
        </w:tc>
      </w:tr>
      <w:tr w:rsidR="000A75D1" w:rsidRPr="00A5760C" w14:paraId="6514AE09" w14:textId="77777777" w:rsidTr="003E4EB5">
        <w:trPr>
          <w:trHeight w:val="566"/>
        </w:trPr>
        <w:tc>
          <w:tcPr>
            <w:tcW w:w="566" w:type="dxa"/>
            <w:vMerge w:val="restart"/>
          </w:tcPr>
          <w:p w14:paraId="65C487C7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E4E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52" w:type="dxa"/>
            <w:vMerge w:val="restart"/>
          </w:tcPr>
          <w:p w14:paraId="3F99D58E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EB5">
              <w:rPr>
                <w:rFonts w:ascii="Arial" w:hAnsi="Arial" w:cs="Arial"/>
                <w:b/>
                <w:sz w:val="20"/>
                <w:szCs w:val="20"/>
              </w:rPr>
              <w:t>Prace wykonywane po każdej Imprezie</w:t>
            </w:r>
          </w:p>
          <w:p w14:paraId="0BA27EE8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3EB4758" w14:textId="77777777" w:rsidR="00506640" w:rsidRDefault="000A75D1" w:rsidP="000A75D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E4EB5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tadion</w:t>
            </w:r>
            <w:r w:rsidR="0050664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41CFC99" w14:textId="77777777" w:rsidR="000A75D1" w:rsidRPr="003E4EB5" w:rsidRDefault="00506640" w:rsidP="000A75D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trybuny, krzesełka)</w:t>
            </w:r>
          </w:p>
        </w:tc>
        <w:tc>
          <w:tcPr>
            <w:tcW w:w="5651" w:type="dxa"/>
          </w:tcPr>
          <w:p w14:paraId="0713365A" w14:textId="77777777" w:rsidR="000A75D1" w:rsidRPr="003E4EB5" w:rsidRDefault="000A75D1" w:rsidP="000A75D1">
            <w:pPr>
              <w:pStyle w:val="Akapitzlist"/>
              <w:numPr>
                <w:ilvl w:val="0"/>
                <w:numId w:val="17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Usunąć wszystkie śmieci i zanieczyszczenia </w:t>
            </w:r>
            <w:r>
              <w:rPr>
                <w:rFonts w:ascii="Arial" w:hAnsi="Arial" w:cs="Arial"/>
                <w:sz w:val="20"/>
                <w:szCs w:val="20"/>
              </w:rPr>
              <w:t>z obszarów ogólnodostępnych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E4EB5">
              <w:rPr>
                <w:rFonts w:ascii="Arial" w:hAnsi="Arial" w:cs="Arial"/>
                <w:sz w:val="20"/>
                <w:szCs w:val="20"/>
              </w:rPr>
              <w:t>tadio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18DA17" w14:textId="77777777" w:rsidR="009F65B8" w:rsidRPr="009F65B8" w:rsidRDefault="000A75D1" w:rsidP="009F65B8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czyścić,</w:t>
            </w:r>
            <w:r w:rsidR="009F65B8">
              <w:rPr>
                <w:rFonts w:ascii="Arial" w:hAnsi="Arial" w:cs="Arial"/>
                <w:sz w:val="20"/>
                <w:szCs w:val="20"/>
              </w:rPr>
              <w:t xml:space="preserve"> umyć,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odkurzyć, pozamiatać, usunąć odpadk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sz w:val="20"/>
                <w:szCs w:val="20"/>
              </w:rPr>
              <w:t>trybun po każdej Imprez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28C96" w14:textId="77777777" w:rsidR="004E5F11" w:rsidRDefault="004E5F11" w:rsidP="000A75D1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ąć wlepki kibicowskie oraz reklamowe.</w:t>
            </w:r>
          </w:p>
          <w:p w14:paraId="5F734B18" w14:textId="33F50D01" w:rsidR="001D3C8C" w:rsidRPr="003E4EB5" w:rsidRDefault="001D3C8C" w:rsidP="000A75D1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6151E">
              <w:rPr>
                <w:rFonts w:ascii="Arial" w:hAnsi="Arial" w:cs="Arial"/>
                <w:sz w:val="20"/>
                <w:szCs w:val="20"/>
              </w:rPr>
              <w:t>ycie siedzisk, posadzek betonowych, schodów, barierek, balustrad, przeszkle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5D1" w:rsidRPr="00A5760C" w14:paraId="2D6F12B0" w14:textId="77777777" w:rsidTr="00105F47">
        <w:tc>
          <w:tcPr>
            <w:tcW w:w="566" w:type="dxa"/>
            <w:vMerge/>
          </w:tcPr>
          <w:p w14:paraId="656572B3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7FEE1849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C26B1DC" w14:textId="77777777" w:rsidR="000A75D1" w:rsidRPr="003E4EB5" w:rsidRDefault="000A75D1" w:rsidP="000A75D1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3E4EB5">
              <w:rPr>
                <w:rFonts w:ascii="Arial" w:hAnsi="Arial" w:cs="Arial"/>
                <w:iCs/>
                <w:sz w:val="20"/>
                <w:szCs w:val="20"/>
              </w:rPr>
              <w:t>Toalety ogólnodostępne</w:t>
            </w:r>
          </w:p>
        </w:tc>
        <w:tc>
          <w:tcPr>
            <w:tcW w:w="5651" w:type="dxa"/>
          </w:tcPr>
          <w:p w14:paraId="2382432E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próżnić pojemniki na śmieci i przenieść usuniętą zawartość do wyznaczonych kontene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57F1BC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Zebrać i usunąć wszystkie śmieci z miejsc ustawienia pojemników selektywnej zbiórki odpad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E191B6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Przetrzeć na mokro/zdezynfekować pojemniki na śmie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Wymienić </w:t>
            </w:r>
            <w:r w:rsidRPr="009250DC">
              <w:rPr>
                <w:rFonts w:ascii="Arial" w:hAnsi="Arial" w:cs="Arial"/>
                <w:sz w:val="20"/>
                <w:szCs w:val="20"/>
              </w:rPr>
              <w:t>worki foliowe</w:t>
            </w:r>
            <w:r w:rsidRPr="009250D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a puste (zgodnie z przyjętą kolorystyką) czarny – odpady komunalne zmieszane </w:t>
            </w:r>
            <w:r w:rsidRPr="009250DC">
              <w:rPr>
                <w:rFonts w:ascii="Arial" w:hAnsi="Arial" w:cs="Arial"/>
                <w:sz w:val="20"/>
                <w:szCs w:val="20"/>
                <w:lang w:eastAsia="en-US"/>
              </w:rPr>
              <w:t>żółty</w:t>
            </w:r>
            <w:r w:rsidRPr="009250DC">
              <w:rPr>
                <w:rFonts w:ascii="Arial" w:hAnsi="Arial" w:cs="Arial"/>
                <w:color w:val="FFCD00"/>
                <w:sz w:val="20"/>
                <w:szCs w:val="20"/>
                <w:lang w:eastAsia="en-US"/>
              </w:rPr>
              <w:t xml:space="preserve"> </w:t>
            </w:r>
            <w:r w:rsidRPr="009250D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– odpady z tworzywa sztucznego,</w:t>
            </w:r>
            <w:r w:rsidRPr="009250DC" w:rsidDel="00C614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250DC">
              <w:rPr>
                <w:rFonts w:ascii="Arial" w:hAnsi="Arial" w:cs="Arial"/>
                <w:sz w:val="20"/>
                <w:szCs w:val="20"/>
                <w:lang w:eastAsia="en-US"/>
              </w:rPr>
              <w:t>niebieski</w:t>
            </w:r>
            <w:r w:rsidRPr="003E4EB5">
              <w:rPr>
                <w:rFonts w:ascii="Arial" w:hAnsi="Arial" w:cs="Arial"/>
                <w:b/>
                <w:bCs/>
                <w:color w:val="548ED5"/>
                <w:sz w:val="20"/>
                <w:szCs w:val="20"/>
                <w:lang w:eastAsia="en-US"/>
              </w:rPr>
              <w:t xml:space="preserve"> </w:t>
            </w:r>
            <w:r w:rsidRPr="003E4EB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– odpady makulatu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9FD9D8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 xml:space="preserve">Wytrzeć na mokro/zdezynfekować dozowniki, umywalki, </w:t>
            </w:r>
            <w:r w:rsidRPr="003E4EB5">
              <w:rPr>
                <w:rFonts w:ascii="Arial" w:hAnsi="Arial" w:cs="Arial"/>
                <w:sz w:val="20"/>
                <w:szCs w:val="20"/>
              </w:rPr>
              <w:lastRenderedPageBreak/>
              <w:t>pisuary, muszle klozetowe, deski sedes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750E6F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trzeć do czysta lustra, oprawy oświetleniow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E4EB5">
              <w:rPr>
                <w:rFonts w:ascii="Arial" w:hAnsi="Arial" w:cs="Arial"/>
                <w:sz w:val="20"/>
                <w:szCs w:val="20"/>
              </w:rPr>
              <w:t>wyposażenie wnę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B77F6F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Czyścić punktowo zabrudzone ści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A08743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bustronnie umyć drzwi wraz z ościeżnicami i progami do pomieszczeń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71E930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trzeć na mokro/zdezynfekować wszystkie lśniące powierzchnie i wypolerować do su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0B93BA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dkurzyć kratki wentylacyjne i nawiew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2F36BE" w14:textId="77777777" w:rsidR="000A75D1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Oczyścić przyciski WC, zdezynfekować i wypolerować do su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53DE48" w14:textId="77777777" w:rsidR="004E5F11" w:rsidRPr="003E4EB5" w:rsidRDefault="004E5F1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ąć wlepki kibicowskie oraz reklamowe.</w:t>
            </w:r>
          </w:p>
          <w:p w14:paraId="34834008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Zamieść posadzk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3C3E83" w14:textId="77777777" w:rsidR="000A75D1" w:rsidRPr="003E4EB5" w:rsidRDefault="000A75D1" w:rsidP="000A75D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czyścić, zdezynfekować posadzk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6E5A1" w14:textId="77777777" w:rsidR="000A75D1" w:rsidRPr="0030537D" w:rsidRDefault="002C661F" w:rsidP="000A75D1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E4EB5">
              <w:rPr>
                <w:rFonts w:ascii="Arial" w:hAnsi="Arial" w:cs="Arial"/>
                <w:sz w:val="20"/>
                <w:szCs w:val="20"/>
              </w:rPr>
              <w:t>zupełnić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A75D1" w:rsidRPr="003E4EB5">
              <w:rPr>
                <w:rFonts w:ascii="Arial" w:hAnsi="Arial" w:cs="Arial"/>
                <w:sz w:val="20"/>
                <w:szCs w:val="20"/>
              </w:rPr>
              <w:t xml:space="preserve">ozłożyć </w:t>
            </w:r>
            <w:r>
              <w:rPr>
                <w:rFonts w:ascii="Arial" w:hAnsi="Arial" w:cs="Arial"/>
                <w:sz w:val="20"/>
                <w:szCs w:val="20"/>
              </w:rPr>
              <w:t>ręczniki papierowe,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5D1" w:rsidRPr="003E4EB5">
              <w:rPr>
                <w:rFonts w:ascii="Arial" w:hAnsi="Arial" w:cs="Arial"/>
                <w:sz w:val="20"/>
                <w:szCs w:val="20"/>
              </w:rPr>
              <w:t>papier toaletowy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3109A">
              <w:rPr>
                <w:rFonts w:ascii="Arial" w:hAnsi="Arial" w:cs="Arial"/>
                <w:sz w:val="20"/>
                <w:szCs w:val="20"/>
              </w:rPr>
              <w:t> </w:t>
            </w:r>
            <w:r w:rsidR="000A75D1" w:rsidRPr="003E4EB5">
              <w:rPr>
                <w:rFonts w:ascii="Arial" w:hAnsi="Arial" w:cs="Arial"/>
                <w:sz w:val="20"/>
                <w:szCs w:val="20"/>
              </w:rPr>
              <w:t>mydła w płynie</w:t>
            </w:r>
            <w:r w:rsidR="000A75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143A9D" w14:textId="77777777" w:rsidR="0030537D" w:rsidRPr="000A75D1" w:rsidRDefault="0030537D" w:rsidP="0030537D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Wymienić worki foli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196CCF" w14:textId="77777777" w:rsidR="0030537D" w:rsidRDefault="0030537D" w:rsidP="0030537D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3E4EB5">
              <w:rPr>
                <w:rFonts w:ascii="Arial" w:hAnsi="Arial" w:cs="Arial"/>
                <w:sz w:val="20"/>
                <w:szCs w:val="20"/>
              </w:rPr>
              <w:t>Uzupełnić papier toaletowy.</w:t>
            </w:r>
          </w:p>
          <w:p w14:paraId="526FF785" w14:textId="77777777" w:rsidR="0030537D" w:rsidRDefault="0030537D" w:rsidP="0030537D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ręczniki papierowe.</w:t>
            </w:r>
          </w:p>
          <w:p w14:paraId="2C779D9B" w14:textId="77777777" w:rsidR="0030537D" w:rsidRPr="001C39D2" w:rsidRDefault="0030537D" w:rsidP="0030537D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ć podajniki na mydło.</w:t>
            </w:r>
          </w:p>
          <w:p w14:paraId="03E6198E" w14:textId="77777777" w:rsidR="001C39D2" w:rsidRPr="002628A0" w:rsidRDefault="001C39D2" w:rsidP="0030537D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6283">
              <w:rPr>
                <w:rFonts w:ascii="Arial" w:hAnsi="Arial" w:cs="Arial"/>
                <w:sz w:val="20"/>
                <w:szCs w:val="20"/>
              </w:rPr>
              <w:t>Uzupełnić kostki zapachow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F6283">
              <w:rPr>
                <w:rFonts w:ascii="Arial" w:hAnsi="Arial" w:cs="Arial"/>
                <w:sz w:val="20"/>
                <w:szCs w:val="20"/>
              </w:rPr>
              <w:t>odświeżacze powietr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5D1" w:rsidRPr="00A5760C" w14:paraId="114CB414" w14:textId="77777777" w:rsidTr="003E4EB5">
        <w:trPr>
          <w:trHeight w:val="1275"/>
        </w:trPr>
        <w:tc>
          <w:tcPr>
            <w:tcW w:w="566" w:type="dxa"/>
            <w:vMerge/>
          </w:tcPr>
          <w:p w14:paraId="192CA2F6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6074739C" w14:textId="77777777" w:rsidR="000A75D1" w:rsidRPr="003E4EB5" w:rsidRDefault="000A75D1" w:rsidP="000A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E840302" w14:textId="77777777" w:rsidR="000A75D1" w:rsidRPr="00E86F41" w:rsidRDefault="000A75D1" w:rsidP="000A75D1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- Hole/Korytarze/</w:t>
            </w:r>
          </w:p>
          <w:p w14:paraId="59744DAD" w14:textId="77777777" w:rsidR="000A75D1" w:rsidRPr="00E86F41" w:rsidRDefault="000A75D1" w:rsidP="000A75D1">
            <w:pPr>
              <w:ind w:left="176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Wejścia</w:t>
            </w:r>
            <w:r w:rsidR="005066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/ Ciągi komunikacyjne </w:t>
            </w:r>
            <w:r w:rsidRPr="00E86F41">
              <w:rPr>
                <w:rFonts w:ascii="Arial" w:hAnsi="Arial" w:cs="Arial"/>
                <w:bCs/>
                <w:iCs/>
                <w:sz w:val="20"/>
                <w:szCs w:val="20"/>
              </w:rPr>
              <w:t>ogólnodostępne dla widzów</w:t>
            </w:r>
          </w:p>
        </w:tc>
        <w:tc>
          <w:tcPr>
            <w:tcW w:w="5651" w:type="dxa"/>
          </w:tcPr>
          <w:p w14:paraId="5DD4B9B1" w14:textId="77777777" w:rsidR="000A75D1" w:rsidRPr="00E86F41" w:rsidRDefault="000A75D1" w:rsidP="000A75D1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Umyć, pozamiatać maszynowo wszystkie betonowe posadzk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4E49EF5" w14:textId="77777777" w:rsidR="000A75D1" w:rsidRPr="00E86F41" w:rsidRDefault="000A75D1" w:rsidP="000A75D1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Opróżnić wszystkie pojemniki na śmieci do wyznaczonych kontenerów i wymienić w nich wyłożenia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(zgod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            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z przyjętą kolorystyką) czarny – odpady komunalne zmieszane </w:t>
            </w:r>
            <w:r w:rsidRPr="00E86F4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żółty</w:t>
            </w:r>
            <w:r w:rsidRPr="00E86F41">
              <w:rPr>
                <w:rFonts w:ascii="Arial" w:hAnsi="Arial" w:cs="Arial"/>
                <w:bCs/>
                <w:color w:val="FFCD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– odpady z tworzywa sztucznego,</w:t>
            </w:r>
            <w:r w:rsidRPr="00E86F41" w:rsidDel="00C61442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iebieski</w:t>
            </w:r>
            <w:r w:rsidRPr="00E86F41">
              <w:rPr>
                <w:rFonts w:ascii="Arial" w:hAnsi="Arial" w:cs="Arial"/>
                <w:bCs/>
                <w:color w:val="548ED5"/>
                <w:sz w:val="20"/>
                <w:szCs w:val="20"/>
                <w:lang w:eastAsia="en-US"/>
              </w:rPr>
              <w:t xml:space="preserve"> </w:t>
            </w:r>
            <w:r w:rsidRPr="00E86F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– odpady makulatur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1B2E6D0" w14:textId="77777777" w:rsidR="000A75D1" w:rsidRDefault="000A75D1" w:rsidP="000A75D1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>Czyścić punktowo zabrudzenia ścian i drzw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4D69D2" w14:textId="77777777" w:rsidR="004E5F11" w:rsidRPr="00E86F41" w:rsidRDefault="00DE574E" w:rsidP="000A75D1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unąć wlepki kibicowskie </w:t>
            </w:r>
            <w:r w:rsidR="00CD1B84">
              <w:rPr>
                <w:rFonts w:ascii="Arial" w:hAnsi="Arial" w:cs="Arial"/>
                <w:bCs/>
                <w:sz w:val="20"/>
                <w:szCs w:val="20"/>
              </w:rPr>
              <w:t>oraz reklamowe</w:t>
            </w:r>
          </w:p>
          <w:p w14:paraId="0FE14FDE" w14:textId="77777777" w:rsidR="000A75D1" w:rsidRDefault="000A75D1" w:rsidP="000A75D1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86F41">
              <w:rPr>
                <w:rFonts w:ascii="Arial" w:hAnsi="Arial" w:cs="Arial"/>
                <w:bCs/>
                <w:sz w:val="20"/>
                <w:szCs w:val="20"/>
              </w:rPr>
              <w:t xml:space="preserve">Umyć posadzki po każdej Imprezie.  </w:t>
            </w:r>
          </w:p>
          <w:p w14:paraId="51C1C26D" w14:textId="77777777" w:rsidR="00B60BDD" w:rsidRPr="00E86F41" w:rsidRDefault="00B60BDD" w:rsidP="000A75D1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osprzątać </w:t>
            </w:r>
            <w:r>
              <w:rPr>
                <w:rFonts w:ascii="Arial" w:hAnsi="Arial" w:cs="Arial"/>
                <w:sz w:val="20"/>
                <w:szCs w:val="20"/>
              </w:rPr>
              <w:t>ogólnodostępne</w:t>
            </w:r>
            <w:r w:rsidRPr="003E4EB5">
              <w:rPr>
                <w:rFonts w:ascii="Arial" w:hAnsi="Arial" w:cs="Arial"/>
                <w:sz w:val="20"/>
                <w:szCs w:val="20"/>
              </w:rPr>
              <w:t xml:space="preserve"> win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4EB5">
              <w:rPr>
                <w:rFonts w:ascii="Arial" w:hAnsi="Arial" w:cs="Arial"/>
                <w:sz w:val="20"/>
                <w:szCs w:val="20"/>
              </w:rPr>
              <w:t>odpowiednimi środkami chemiczny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7CF2" w:rsidRPr="00A5760C" w14:paraId="709C2E67" w14:textId="77777777" w:rsidTr="003E4EB5">
        <w:trPr>
          <w:trHeight w:val="655"/>
        </w:trPr>
        <w:tc>
          <w:tcPr>
            <w:tcW w:w="10173" w:type="dxa"/>
            <w:gridSpan w:val="4"/>
          </w:tcPr>
          <w:p w14:paraId="46A52CFF" w14:textId="77777777" w:rsidR="00A87CF2" w:rsidRPr="00A749B2" w:rsidRDefault="00A87CF2" w:rsidP="00A87CF2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Sprzątanie w związku z Imprezami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(prace wykonywane po każdej Imprezie)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odbywać się będzie w ten sposób, że: </w:t>
            </w:r>
          </w:p>
          <w:p w14:paraId="49BC0249" w14:textId="77777777" w:rsidR="00A87CF2" w:rsidRPr="00A749B2" w:rsidRDefault="00A87CF2" w:rsidP="00A87CF2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bezpośrednio po zakończeniu Imprezy: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Wykonawca zapewni usunięcie na Stadionie zabrudzeń, które z uwagi na upływ czasu mogą ulec utrwaleniu;</w:t>
            </w:r>
          </w:p>
          <w:p w14:paraId="4CB08794" w14:textId="77777777" w:rsidR="00A87CF2" w:rsidRPr="00A749B2" w:rsidRDefault="00A87CF2" w:rsidP="00A87CF2">
            <w:pPr>
              <w:rPr>
                <w:rFonts w:ascii="Arial" w:hAnsi="Arial" w:cs="Arial"/>
                <w:sz w:val="20"/>
                <w:szCs w:val="20"/>
              </w:rPr>
            </w:pPr>
            <w:r w:rsidRPr="00A749B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49B2">
              <w:rPr>
                <w:rFonts w:ascii="Arial" w:hAnsi="Arial" w:cs="Arial"/>
                <w:b/>
                <w:sz w:val="20"/>
                <w:szCs w:val="20"/>
              </w:rPr>
              <w:t>następnego dnia po Imprezie:</w:t>
            </w:r>
            <w:r w:rsidRPr="00A749B2">
              <w:rPr>
                <w:rFonts w:ascii="Arial" w:hAnsi="Arial" w:cs="Arial"/>
                <w:sz w:val="20"/>
                <w:szCs w:val="20"/>
              </w:rPr>
              <w:t xml:space="preserve"> Wykonawca wykona pozostałe czynności polegające na sprzątaniu i utrzymaniu czystości po Imprezie; </w:t>
            </w:r>
          </w:p>
          <w:p w14:paraId="2B4E2989" w14:textId="4800730E" w:rsidR="00A87CF2" w:rsidRPr="003E4EB5" w:rsidRDefault="00A87CF2" w:rsidP="00A87CF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49B2">
              <w:rPr>
                <w:rFonts w:ascii="Arial" w:hAnsi="Arial" w:cs="Arial"/>
                <w:b/>
                <w:bCs/>
                <w:sz w:val="20"/>
                <w:szCs w:val="20"/>
              </w:rPr>
              <w:t>- obiekt powinien zostać posprzątany najpóźniej w ciągu 3 dni od momentu zakończenia imprezy, chyba że Zamawiający wskaże inny termin</w:t>
            </w:r>
            <w:r w:rsidR="001D3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3C8C">
              <w:rPr>
                <w:rFonts w:ascii="Arial" w:hAnsi="Arial" w:cs="Arial"/>
                <w:b/>
                <w:bCs/>
                <w:sz w:val="20"/>
                <w:szCs w:val="20"/>
              </w:rPr>
              <w:t>lub przed upływem tego terminu ma się odbyć kolejna Impreza</w:t>
            </w:r>
            <w:r w:rsidRPr="00A749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8358EC0" w14:textId="77777777" w:rsidR="00506640" w:rsidRDefault="00506640" w:rsidP="00397E9A">
      <w:pPr>
        <w:jc w:val="left"/>
        <w:rPr>
          <w:rFonts w:ascii="Arial" w:hAnsi="Arial" w:cs="Arial"/>
        </w:rPr>
      </w:pPr>
    </w:p>
    <w:p w14:paraId="79B22B05" w14:textId="77777777" w:rsidR="00525C79" w:rsidRPr="00A5760C" w:rsidRDefault="00525C79" w:rsidP="008F381A">
      <w:pPr>
        <w:ind w:left="-567"/>
        <w:jc w:val="left"/>
        <w:rPr>
          <w:rFonts w:ascii="Arial" w:hAnsi="Arial" w:cs="Arial"/>
        </w:rPr>
      </w:pPr>
      <w:r w:rsidRPr="00A5760C">
        <w:rPr>
          <w:rFonts w:ascii="Arial" w:hAnsi="Arial" w:cs="Arial"/>
        </w:rPr>
        <w:t xml:space="preserve">Zamawiający informacyjnie podaje liczbę planowanych na Stadionie Imprez </w:t>
      </w:r>
      <w:r w:rsidR="00A537FD">
        <w:rPr>
          <w:rFonts w:ascii="Arial" w:hAnsi="Arial" w:cs="Arial"/>
        </w:rPr>
        <w:t>:</w:t>
      </w:r>
    </w:p>
    <w:tbl>
      <w:tblPr>
        <w:tblpPr w:leftFromText="141" w:rightFromText="141" w:bottomFromText="65" w:vertAnchor="text" w:horzAnchor="margin" w:tblpX="-82" w:tblpY="34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49"/>
        <w:gridCol w:w="3106"/>
        <w:gridCol w:w="7"/>
      </w:tblGrid>
      <w:tr w:rsidR="00525C79" w:rsidRPr="00A5760C" w14:paraId="5EF5F2D4" w14:textId="77777777" w:rsidTr="000A3976">
        <w:trPr>
          <w:gridAfter w:val="1"/>
          <w:wAfter w:w="7" w:type="dxa"/>
          <w:trHeight w:val="7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965C3" w14:textId="77777777" w:rsidR="00525C79" w:rsidRPr="00A5760C" w:rsidRDefault="00525C79" w:rsidP="000A3976">
            <w:pPr>
              <w:jc w:val="left"/>
              <w:rPr>
                <w:rFonts w:ascii="Arial" w:hAnsi="Arial" w:cs="Arial"/>
                <w:b/>
                <w:bCs/>
              </w:rPr>
            </w:pPr>
            <w:r w:rsidRPr="00A5760C">
              <w:rPr>
                <w:rFonts w:ascii="Arial" w:hAnsi="Arial" w:cs="Arial"/>
                <w:b/>
                <w:bCs/>
              </w:rPr>
              <w:t xml:space="preserve">Typ Imprezy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8ED" w14:textId="77777777" w:rsidR="00525C79" w:rsidRPr="00A5760C" w:rsidRDefault="00525C79" w:rsidP="000A3976">
            <w:pPr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A5760C">
              <w:rPr>
                <w:rFonts w:ascii="Arial" w:hAnsi="Arial" w:cs="Arial"/>
                <w:b/>
                <w:bCs/>
              </w:rPr>
              <w:t>Przewidywana liczba Imprez</w:t>
            </w:r>
          </w:p>
        </w:tc>
      </w:tr>
      <w:tr w:rsidR="00525C79" w:rsidRPr="00A5760C" w14:paraId="416AF595" w14:textId="77777777" w:rsidTr="000A3976">
        <w:trPr>
          <w:gridAfter w:val="1"/>
          <w:wAfter w:w="7" w:type="dxa"/>
          <w:trHeight w:val="5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19AD7" w14:textId="77777777" w:rsidR="00525C79" w:rsidRPr="00A5760C" w:rsidRDefault="00525C79" w:rsidP="000A3976">
            <w:pPr>
              <w:jc w:val="left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mecz ligowy</w:t>
            </w:r>
            <w:r w:rsidR="00896B5B" w:rsidRPr="00A5760C">
              <w:rPr>
                <w:rFonts w:ascii="Arial" w:hAnsi="Arial" w:cs="Arial"/>
              </w:rPr>
              <w:t xml:space="preserve"> (impreza masowa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C31" w14:textId="77777777" w:rsidR="00525C79" w:rsidRPr="00A5760C" w:rsidRDefault="00DA5BE0" w:rsidP="008F381A">
            <w:pPr>
              <w:jc w:val="center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13</w:t>
            </w:r>
          </w:p>
        </w:tc>
      </w:tr>
      <w:tr w:rsidR="00525C79" w:rsidRPr="00A5760C" w14:paraId="12B1354D" w14:textId="77777777" w:rsidTr="000A3976">
        <w:trPr>
          <w:gridAfter w:val="1"/>
          <w:wAfter w:w="7" w:type="dxa"/>
          <w:trHeight w:val="4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C308B" w14:textId="77777777" w:rsidR="00525C79" w:rsidRPr="00A5760C" w:rsidRDefault="00525C79" w:rsidP="000A3976">
            <w:pPr>
              <w:jc w:val="left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mecz międzypaństwowy/pokazowy</w:t>
            </w:r>
            <w:r w:rsidR="00896B5B" w:rsidRPr="00A5760C">
              <w:rPr>
                <w:rFonts w:ascii="Arial" w:hAnsi="Arial" w:cs="Arial"/>
              </w:rPr>
              <w:t xml:space="preserve"> (impreza masowa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0F0D" w14:textId="77777777" w:rsidR="00525C79" w:rsidRPr="00A5760C" w:rsidRDefault="00DA5BE0" w:rsidP="008F381A">
            <w:pPr>
              <w:jc w:val="center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1</w:t>
            </w:r>
          </w:p>
        </w:tc>
      </w:tr>
      <w:tr w:rsidR="00525C79" w:rsidRPr="00A5760C" w14:paraId="0D250DA3" w14:textId="77777777" w:rsidTr="000A3976">
        <w:trPr>
          <w:gridAfter w:val="1"/>
          <w:wAfter w:w="7" w:type="dxa"/>
          <w:trHeight w:val="39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67AB4" w14:textId="77777777" w:rsidR="00525C79" w:rsidRPr="00A5760C" w:rsidRDefault="00525C79" w:rsidP="000A3976">
            <w:pPr>
              <w:jc w:val="left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Koncert</w:t>
            </w:r>
            <w:r w:rsidR="00896B5B" w:rsidRPr="00A5760C">
              <w:rPr>
                <w:rFonts w:ascii="Arial" w:hAnsi="Arial" w:cs="Arial"/>
              </w:rPr>
              <w:t xml:space="preserve"> (impreza masowa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9EB" w14:textId="77777777" w:rsidR="00525C79" w:rsidRPr="00A5760C" w:rsidRDefault="00DA5BE0" w:rsidP="008F381A">
            <w:pPr>
              <w:jc w:val="center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>2</w:t>
            </w:r>
          </w:p>
        </w:tc>
      </w:tr>
      <w:tr w:rsidR="00525C79" w:rsidRPr="00A5760C" w14:paraId="6A7C6825" w14:textId="77777777" w:rsidTr="000A3976">
        <w:trPr>
          <w:trHeight w:val="84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8E1B5" w14:textId="77777777" w:rsidR="008F381A" w:rsidRDefault="000A3976" w:rsidP="000A397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A5760C">
              <w:rPr>
                <w:rFonts w:ascii="Arial" w:hAnsi="Arial" w:cs="Arial"/>
              </w:rPr>
              <w:t xml:space="preserve">Zamawiający poinformuje Wykonawcę co najmniej </w:t>
            </w:r>
            <w:r w:rsidRPr="00A537FD">
              <w:rPr>
                <w:rFonts w:ascii="Arial" w:hAnsi="Arial" w:cs="Arial"/>
                <w:b/>
                <w:bCs/>
              </w:rPr>
              <w:t>na 5 dni przed każdą Imprezą</w:t>
            </w:r>
            <w:r w:rsidRPr="00A5760C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>terminie rozpoczęcia Imprezy, przewidywanej ilości osób, które będą uczestniczyły w</w:t>
            </w:r>
            <w:r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>Imprezie, a</w:t>
            </w:r>
            <w:r w:rsidR="00A537FD">
              <w:rPr>
                <w:rFonts w:ascii="Arial" w:hAnsi="Arial" w:cs="Arial"/>
              </w:rPr>
              <w:t> </w:t>
            </w:r>
            <w:r w:rsidRPr="00A5760C">
              <w:rPr>
                <w:rFonts w:ascii="Arial" w:hAnsi="Arial" w:cs="Arial"/>
              </w:rPr>
              <w:t xml:space="preserve">także o innych okolicznościach istotnych dla prawidłowego wykonania przedmiotu Umowy. Zamawiający zastrzega sobie prawo skorygowania powyższych informacji w terminie na </w:t>
            </w:r>
            <w:r>
              <w:rPr>
                <w:rFonts w:ascii="Arial" w:hAnsi="Arial" w:cs="Arial"/>
              </w:rPr>
              <w:t>48</w:t>
            </w:r>
            <w:r w:rsidRPr="00A5760C">
              <w:rPr>
                <w:rFonts w:ascii="Arial" w:hAnsi="Arial" w:cs="Arial"/>
              </w:rPr>
              <w:t xml:space="preserve"> godzin przed rozpoczęciem Imprezy.</w:t>
            </w:r>
          </w:p>
          <w:p w14:paraId="5B47BF22" w14:textId="77777777" w:rsidR="00056EE9" w:rsidRPr="008F381A" w:rsidRDefault="00056EE9" w:rsidP="000A3976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informuje, że minimalna ilość wydarzeń objętych usługą sprzątania w przeciągu roku wyniesie 50% przewidywanej liczby Imprez wskazanej w tabeli powyżej.</w:t>
            </w:r>
          </w:p>
        </w:tc>
      </w:tr>
    </w:tbl>
    <w:p w14:paraId="41B449C1" w14:textId="77777777" w:rsidR="002024A6" w:rsidRPr="00A5760C" w:rsidRDefault="002024A6" w:rsidP="002024A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A5760C">
        <w:rPr>
          <w:rFonts w:ascii="Arial" w:hAnsi="Arial" w:cs="Arial"/>
          <w:b/>
        </w:rPr>
        <w:t xml:space="preserve">Dodatkowe wymagania Zamawiającego. </w:t>
      </w:r>
    </w:p>
    <w:p w14:paraId="3C7E43AF" w14:textId="77777777" w:rsidR="002024A6" w:rsidRPr="00A537FD" w:rsidRDefault="002024A6" w:rsidP="00A537FD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before="240"/>
        <w:ind w:left="426" w:hanging="426"/>
        <w:rPr>
          <w:rFonts w:ascii="Arial" w:hAnsi="Arial" w:cs="Arial"/>
          <w:b/>
        </w:rPr>
      </w:pPr>
      <w:r w:rsidRPr="00A537FD">
        <w:rPr>
          <w:rFonts w:ascii="Arial" w:hAnsi="Arial" w:cs="Arial"/>
        </w:rPr>
        <w:t>Wykonawca zapewni wszystkim osobom z Personelu Sprzątającego ubrania robocze zgodne z wymogami BHP i wymaganiami Zamawiającego.</w:t>
      </w:r>
    </w:p>
    <w:p w14:paraId="52F770DB" w14:textId="77777777" w:rsidR="002024A6" w:rsidRPr="00A5760C" w:rsidRDefault="002024A6" w:rsidP="002024A6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>Wszystkie czynności polegające na sprzątaniu i</w:t>
      </w:r>
      <w:r w:rsidRPr="00A5760C">
        <w:rPr>
          <w:rFonts w:ascii="Arial" w:hAnsi="Arial" w:cs="Arial"/>
          <w:b/>
        </w:rPr>
        <w:t xml:space="preserve"> </w:t>
      </w:r>
      <w:r w:rsidRPr="00A5760C">
        <w:rPr>
          <w:rFonts w:ascii="Arial" w:hAnsi="Arial" w:cs="Arial"/>
        </w:rPr>
        <w:t>utrzymaniu czystości należy wykonywać z należytą starannością. Wykonywanie usług</w:t>
      </w:r>
      <w:r w:rsidR="00C25111">
        <w:rPr>
          <w:rFonts w:ascii="Arial" w:hAnsi="Arial" w:cs="Arial"/>
        </w:rPr>
        <w:t>i</w:t>
      </w:r>
      <w:r w:rsidRPr="00A5760C">
        <w:rPr>
          <w:rFonts w:ascii="Arial" w:hAnsi="Arial" w:cs="Arial"/>
        </w:rPr>
        <w:t xml:space="preserve"> sprzątania i utrzymania czystości musi odbywać się  z uwzględnieniem konieczności zapewnienia oszczędnego zużycia energii elektrycznej</w:t>
      </w:r>
      <w:r>
        <w:rPr>
          <w:rFonts w:ascii="Arial" w:hAnsi="Arial" w:cs="Arial"/>
        </w:rPr>
        <w:t>.</w:t>
      </w:r>
    </w:p>
    <w:p w14:paraId="79B16B0E" w14:textId="77777777" w:rsidR="002024A6" w:rsidRPr="00A5760C" w:rsidRDefault="002024A6" w:rsidP="002024A6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 xml:space="preserve">Wykonawca zobowiązany jest do wyznaczenia ze swej strony osoby odpowiedzialnej za  </w:t>
      </w:r>
      <w:r w:rsidRPr="00A5760C">
        <w:rPr>
          <w:rFonts w:ascii="Arial" w:hAnsi="Arial" w:cs="Arial"/>
          <w:b/>
          <w:i/>
        </w:rPr>
        <w:t>bezpośredni</w:t>
      </w:r>
      <w:r w:rsidRPr="00A5760C">
        <w:rPr>
          <w:rFonts w:ascii="Arial" w:hAnsi="Arial" w:cs="Arial"/>
        </w:rPr>
        <w:t xml:space="preserve"> </w:t>
      </w:r>
      <w:r w:rsidRPr="00A5760C">
        <w:rPr>
          <w:rFonts w:ascii="Arial" w:hAnsi="Arial" w:cs="Arial"/>
          <w:b/>
          <w:i/>
        </w:rPr>
        <w:t>nadzór i kontrolę</w:t>
      </w:r>
      <w:r w:rsidRPr="00A5760C">
        <w:rPr>
          <w:rFonts w:ascii="Arial" w:hAnsi="Arial" w:cs="Arial"/>
        </w:rPr>
        <w:t xml:space="preserve"> Personelu Sprzątającego, wykonującego sprzątanie i</w:t>
      </w:r>
      <w:r w:rsidR="00A537FD">
        <w:rPr>
          <w:rFonts w:ascii="Arial" w:hAnsi="Arial" w:cs="Arial"/>
        </w:rPr>
        <w:t> </w:t>
      </w:r>
      <w:r w:rsidRPr="00A5760C">
        <w:rPr>
          <w:rFonts w:ascii="Arial" w:hAnsi="Arial" w:cs="Arial"/>
        </w:rPr>
        <w:t>utrzymanie czystości w sposób zgodny z postanowieniami niniejszego Załącznika.</w:t>
      </w:r>
    </w:p>
    <w:p w14:paraId="2664EEB3" w14:textId="77777777" w:rsidR="002024A6" w:rsidRDefault="002024A6" w:rsidP="00A537FD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A5760C">
        <w:rPr>
          <w:rFonts w:ascii="Arial" w:hAnsi="Arial" w:cs="Arial"/>
        </w:rPr>
        <w:t>Osoba odpowiedzialna za nadzór i kontrolę Personelu Sprzątającego, wykonującego sprzątanie i utrzymanie czystości w sposób zgodny z postanowieniami niniejszego Załącznika, zobowiązana jest do zapoznania podlegającego jej Personelu Sprzątającego z postanowieniami niniejszego Załącznika.</w:t>
      </w:r>
    </w:p>
    <w:p w14:paraId="09261130" w14:textId="77777777" w:rsidR="001C39D2" w:rsidRPr="006F6283" w:rsidRDefault="001C39D2" w:rsidP="001C39D2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6F6283">
        <w:rPr>
          <w:rFonts w:ascii="Arial" w:hAnsi="Arial" w:cs="Arial"/>
        </w:rPr>
        <w:t>Wykonawca  zobowiązany jest we własnym zakresie dostarczać i uzupełnić</w:t>
      </w:r>
      <w:r>
        <w:rPr>
          <w:rFonts w:ascii="Arial" w:hAnsi="Arial" w:cs="Arial"/>
        </w:rPr>
        <w:t xml:space="preserve"> przed Imprezą, meczem, eventem</w:t>
      </w:r>
      <w:r w:rsidRPr="006F6283">
        <w:rPr>
          <w:rFonts w:ascii="Arial" w:hAnsi="Arial" w:cs="Arial"/>
        </w:rPr>
        <w:t xml:space="preserve"> worki foliowe na śmieci, papier toaletowy, mydło w płynie, kostki zapachowe, ręczniki papierowe, odświeżacze powietrza i pozostałe środki chemiczne konieczne do prawidłowej realizacji usługi zgodn</w:t>
      </w:r>
      <w:r w:rsidR="00543A25">
        <w:rPr>
          <w:rFonts w:ascii="Arial" w:hAnsi="Arial" w:cs="Arial"/>
        </w:rPr>
        <w:t>i</w:t>
      </w:r>
      <w:r w:rsidRPr="006F6283">
        <w:rPr>
          <w:rFonts w:ascii="Arial" w:hAnsi="Arial" w:cs="Arial"/>
        </w:rPr>
        <w:t xml:space="preserve">e ze standardem przewidzianym </w:t>
      </w:r>
      <w:r w:rsidR="00C25111">
        <w:rPr>
          <w:rFonts w:ascii="Arial" w:hAnsi="Arial" w:cs="Arial"/>
        </w:rPr>
        <w:t>w </w:t>
      </w:r>
      <w:r w:rsidRPr="006F6283">
        <w:rPr>
          <w:rFonts w:ascii="Arial" w:hAnsi="Arial" w:cs="Arial"/>
        </w:rPr>
        <w:t>niniejszym załączniku.</w:t>
      </w:r>
    </w:p>
    <w:p w14:paraId="146E0ED8" w14:textId="77777777" w:rsidR="001C39D2" w:rsidRDefault="001C39D2" w:rsidP="001C39D2">
      <w:pPr>
        <w:pStyle w:val="Akapitzlist"/>
        <w:ind w:left="360"/>
        <w:rPr>
          <w:rFonts w:ascii="Arial" w:hAnsi="Arial" w:cs="Arial"/>
        </w:rPr>
      </w:pPr>
    </w:p>
    <w:p w14:paraId="5D3C34FB" w14:textId="77777777" w:rsidR="0073109A" w:rsidRDefault="0073109A" w:rsidP="0073109A">
      <w:pPr>
        <w:rPr>
          <w:rFonts w:ascii="Arial" w:hAnsi="Arial" w:cs="Arial"/>
        </w:rPr>
      </w:pPr>
    </w:p>
    <w:p w14:paraId="69C96A15" w14:textId="77777777" w:rsidR="00506640" w:rsidRDefault="00506640" w:rsidP="0073109A">
      <w:pPr>
        <w:rPr>
          <w:rFonts w:ascii="Arial" w:hAnsi="Arial" w:cs="Arial"/>
        </w:rPr>
      </w:pPr>
    </w:p>
    <w:p w14:paraId="6EF78CDB" w14:textId="77777777" w:rsidR="00506640" w:rsidRDefault="00506640" w:rsidP="0073109A">
      <w:pPr>
        <w:rPr>
          <w:rFonts w:ascii="Arial" w:hAnsi="Arial" w:cs="Arial"/>
        </w:rPr>
      </w:pPr>
    </w:p>
    <w:p w14:paraId="29E3969C" w14:textId="77777777" w:rsidR="00506640" w:rsidRDefault="00506640" w:rsidP="0073109A">
      <w:pPr>
        <w:rPr>
          <w:rFonts w:ascii="Arial" w:hAnsi="Arial" w:cs="Arial"/>
        </w:rPr>
      </w:pPr>
    </w:p>
    <w:p w14:paraId="2965E182" w14:textId="77777777" w:rsidR="00506640" w:rsidRDefault="00506640" w:rsidP="0073109A">
      <w:pPr>
        <w:rPr>
          <w:rFonts w:ascii="Arial" w:hAnsi="Arial" w:cs="Arial"/>
        </w:rPr>
      </w:pPr>
    </w:p>
    <w:sectPr w:rsidR="00506640" w:rsidSect="00C107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9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AC90" w14:textId="77777777" w:rsidR="00D157FD" w:rsidRDefault="00D157FD" w:rsidP="00A84AB9">
      <w:pPr>
        <w:spacing w:line="240" w:lineRule="auto"/>
      </w:pPr>
      <w:r>
        <w:separator/>
      </w:r>
    </w:p>
  </w:endnote>
  <w:endnote w:type="continuationSeparator" w:id="0">
    <w:p w14:paraId="0531C9D9" w14:textId="77777777" w:rsidR="00D157FD" w:rsidRDefault="00D157FD" w:rsidP="00A8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4013" w14:textId="77777777" w:rsidR="00C302F6" w:rsidRDefault="000A65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02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93E9F9" w14:textId="77777777" w:rsidR="00C302F6" w:rsidRDefault="00C302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04EC" w14:textId="77777777" w:rsidR="00C302F6" w:rsidRDefault="00C302F6">
    <w:pPr>
      <w:pStyle w:val="Stopka"/>
      <w:jc w:val="right"/>
    </w:pPr>
    <w:r>
      <w:t xml:space="preserve">Strona </w:t>
    </w:r>
    <w:r w:rsidR="000A6512">
      <w:rPr>
        <w:b/>
      </w:rPr>
      <w:fldChar w:fldCharType="begin"/>
    </w:r>
    <w:r>
      <w:rPr>
        <w:b/>
      </w:rPr>
      <w:instrText>PAGE</w:instrText>
    </w:r>
    <w:r w:rsidR="000A6512">
      <w:rPr>
        <w:b/>
      </w:rPr>
      <w:fldChar w:fldCharType="separate"/>
    </w:r>
    <w:r w:rsidR="001737CF">
      <w:rPr>
        <w:b/>
        <w:noProof/>
      </w:rPr>
      <w:t>3</w:t>
    </w:r>
    <w:r w:rsidR="000A6512">
      <w:rPr>
        <w:b/>
      </w:rPr>
      <w:fldChar w:fldCharType="end"/>
    </w:r>
    <w:r>
      <w:t xml:space="preserve"> z </w:t>
    </w:r>
    <w:r w:rsidR="000A6512">
      <w:rPr>
        <w:b/>
      </w:rPr>
      <w:fldChar w:fldCharType="begin"/>
    </w:r>
    <w:r>
      <w:rPr>
        <w:b/>
      </w:rPr>
      <w:instrText>NUMPAGES</w:instrText>
    </w:r>
    <w:r w:rsidR="000A6512">
      <w:rPr>
        <w:b/>
      </w:rPr>
      <w:fldChar w:fldCharType="separate"/>
    </w:r>
    <w:r w:rsidR="001737CF">
      <w:rPr>
        <w:b/>
        <w:noProof/>
      </w:rPr>
      <w:t>3</w:t>
    </w:r>
    <w:r w:rsidR="000A6512">
      <w:rPr>
        <w:b/>
      </w:rPr>
      <w:fldChar w:fldCharType="end"/>
    </w:r>
  </w:p>
  <w:p w14:paraId="1C71A176" w14:textId="77777777" w:rsidR="00C302F6" w:rsidRDefault="00C302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1659" w14:textId="77777777" w:rsidR="00D157FD" w:rsidRDefault="00D157FD" w:rsidP="00A84AB9">
      <w:pPr>
        <w:spacing w:line="240" w:lineRule="auto"/>
      </w:pPr>
      <w:r>
        <w:separator/>
      </w:r>
    </w:p>
  </w:footnote>
  <w:footnote w:type="continuationSeparator" w:id="0">
    <w:p w14:paraId="6290AD9F" w14:textId="77777777" w:rsidR="00D157FD" w:rsidRDefault="00D157FD" w:rsidP="00A84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4C9" w14:textId="77777777" w:rsidR="00C302F6" w:rsidRPr="00A5760C" w:rsidRDefault="00C302F6" w:rsidP="00C107AA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F30D" w14:textId="77777777" w:rsidR="00C107AA" w:rsidRPr="00A5760C" w:rsidRDefault="00C107AA" w:rsidP="00C107AA">
    <w:pPr>
      <w:autoSpaceDE w:val="0"/>
      <w:autoSpaceDN w:val="0"/>
      <w:adjustRightInd w:val="0"/>
      <w:jc w:val="right"/>
      <w:rPr>
        <w:rFonts w:ascii="Arial" w:hAnsi="Arial" w:cs="Arial"/>
        <w:color w:val="000000"/>
      </w:rPr>
    </w:pPr>
    <w:r w:rsidRPr="00A5760C">
      <w:rPr>
        <w:rFonts w:ascii="Arial" w:hAnsi="Arial" w:cs="Arial"/>
        <w:color w:val="000000"/>
      </w:rPr>
      <w:t>Załącznik Nr 2</w:t>
    </w:r>
    <w:r>
      <w:rPr>
        <w:rFonts w:ascii="Arial" w:hAnsi="Arial" w:cs="Arial"/>
        <w:color w:val="000000"/>
      </w:rPr>
      <w:t>b</w:t>
    </w:r>
    <w:r w:rsidRPr="00A5760C">
      <w:rPr>
        <w:rFonts w:ascii="Arial" w:hAnsi="Arial" w:cs="Arial"/>
        <w:color w:val="000000"/>
      </w:rPr>
      <w:t xml:space="preserve">. Do </w:t>
    </w:r>
    <w:r w:rsidR="001737CF">
      <w:rPr>
        <w:rFonts w:ascii="Arial" w:hAnsi="Arial" w:cs="Arial"/>
        <w:color w:val="000000"/>
      </w:rPr>
      <w:t>OPZ</w:t>
    </w:r>
  </w:p>
  <w:p w14:paraId="435B2219" w14:textId="77777777" w:rsidR="00494E5F" w:rsidRDefault="00494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688"/>
    <w:multiLevelType w:val="hybridMultilevel"/>
    <w:tmpl w:val="62281400"/>
    <w:lvl w:ilvl="0" w:tplc="0407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" w15:restartNumberingAfterBreak="0">
    <w:nsid w:val="05566E65"/>
    <w:multiLevelType w:val="hybridMultilevel"/>
    <w:tmpl w:val="CD3882A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92B5C8E"/>
    <w:multiLevelType w:val="hybridMultilevel"/>
    <w:tmpl w:val="F0CEAD54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" w15:restartNumberingAfterBreak="0">
    <w:nsid w:val="0D2737C0"/>
    <w:multiLevelType w:val="hybridMultilevel"/>
    <w:tmpl w:val="D9AA1182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4" w15:restartNumberingAfterBreak="0">
    <w:nsid w:val="0D3E239C"/>
    <w:multiLevelType w:val="hybridMultilevel"/>
    <w:tmpl w:val="B1CEDBB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5" w15:restartNumberingAfterBreak="0">
    <w:nsid w:val="0F7C2C81"/>
    <w:multiLevelType w:val="hybridMultilevel"/>
    <w:tmpl w:val="2D84AC7A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6" w15:restartNumberingAfterBreak="0">
    <w:nsid w:val="1060772E"/>
    <w:multiLevelType w:val="hybridMultilevel"/>
    <w:tmpl w:val="C01464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7" w15:restartNumberingAfterBreak="0">
    <w:nsid w:val="11290440"/>
    <w:multiLevelType w:val="hybridMultilevel"/>
    <w:tmpl w:val="7E7E30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8" w15:restartNumberingAfterBreak="0">
    <w:nsid w:val="12DE0A26"/>
    <w:multiLevelType w:val="multilevel"/>
    <w:tmpl w:val="E4A29C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  <w:b w:val="0"/>
      </w:rPr>
    </w:lvl>
  </w:abstractNum>
  <w:abstractNum w:abstractNumId="9" w15:restartNumberingAfterBreak="0">
    <w:nsid w:val="180D57E1"/>
    <w:multiLevelType w:val="hybridMultilevel"/>
    <w:tmpl w:val="D32CCC1E"/>
    <w:lvl w:ilvl="0" w:tplc="1B642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BE97B50"/>
    <w:multiLevelType w:val="hybridMultilevel"/>
    <w:tmpl w:val="E64810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C970C6B"/>
    <w:multiLevelType w:val="hybridMultilevel"/>
    <w:tmpl w:val="2256B34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2" w15:restartNumberingAfterBreak="0">
    <w:nsid w:val="1F05276E"/>
    <w:multiLevelType w:val="hybridMultilevel"/>
    <w:tmpl w:val="DF6A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4142"/>
    <w:multiLevelType w:val="hybridMultilevel"/>
    <w:tmpl w:val="93C0D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4" w15:restartNumberingAfterBreak="0">
    <w:nsid w:val="22A6651E"/>
    <w:multiLevelType w:val="hybridMultilevel"/>
    <w:tmpl w:val="E0909720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5" w15:restartNumberingAfterBreak="0">
    <w:nsid w:val="251B2AB1"/>
    <w:multiLevelType w:val="hybridMultilevel"/>
    <w:tmpl w:val="FFCE4BFC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6" w15:restartNumberingAfterBreak="0">
    <w:nsid w:val="255905C6"/>
    <w:multiLevelType w:val="hybridMultilevel"/>
    <w:tmpl w:val="425C2DC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7" w15:restartNumberingAfterBreak="0">
    <w:nsid w:val="262A6099"/>
    <w:multiLevelType w:val="hybridMultilevel"/>
    <w:tmpl w:val="68ECB956"/>
    <w:lvl w:ilvl="0" w:tplc="8B36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6727A"/>
    <w:multiLevelType w:val="hybridMultilevel"/>
    <w:tmpl w:val="8ACC5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6103E8"/>
    <w:multiLevelType w:val="multilevel"/>
    <w:tmpl w:val="44FE40A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3C01021"/>
    <w:multiLevelType w:val="hybridMultilevel"/>
    <w:tmpl w:val="F176E088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1" w15:restartNumberingAfterBreak="0">
    <w:nsid w:val="357502C1"/>
    <w:multiLevelType w:val="hybridMultilevel"/>
    <w:tmpl w:val="CDF6F54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2" w15:restartNumberingAfterBreak="0">
    <w:nsid w:val="367A37AF"/>
    <w:multiLevelType w:val="hybridMultilevel"/>
    <w:tmpl w:val="3BA0EABC"/>
    <w:lvl w:ilvl="0" w:tplc="56DE0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0F68DB"/>
    <w:multiLevelType w:val="multilevel"/>
    <w:tmpl w:val="C3925F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cs="Times New Roman" w:hint="default"/>
      </w:rPr>
    </w:lvl>
  </w:abstractNum>
  <w:abstractNum w:abstractNumId="24" w15:restartNumberingAfterBreak="0">
    <w:nsid w:val="386D60BB"/>
    <w:multiLevelType w:val="hybridMultilevel"/>
    <w:tmpl w:val="7AEE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D40D7"/>
    <w:multiLevelType w:val="multilevel"/>
    <w:tmpl w:val="D2E67A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EEF19BB"/>
    <w:multiLevelType w:val="hybridMultilevel"/>
    <w:tmpl w:val="2612FA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B6626E"/>
    <w:multiLevelType w:val="multilevel"/>
    <w:tmpl w:val="BF56C6C8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6A4446A"/>
    <w:multiLevelType w:val="hybridMultilevel"/>
    <w:tmpl w:val="B0D682C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9" w15:restartNumberingAfterBreak="0">
    <w:nsid w:val="47CA4E96"/>
    <w:multiLevelType w:val="hybridMultilevel"/>
    <w:tmpl w:val="7750A80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0" w15:restartNumberingAfterBreak="0">
    <w:nsid w:val="4B03688E"/>
    <w:multiLevelType w:val="multilevel"/>
    <w:tmpl w:val="D56ACBB2"/>
    <w:lvl w:ilvl="0">
      <w:start w:val="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4B1523C2"/>
    <w:multiLevelType w:val="hybridMultilevel"/>
    <w:tmpl w:val="21C0382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2" w15:restartNumberingAfterBreak="0">
    <w:nsid w:val="4CBA3ACA"/>
    <w:multiLevelType w:val="hybridMultilevel"/>
    <w:tmpl w:val="3E9690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FDE3BBA"/>
    <w:multiLevelType w:val="hybridMultilevel"/>
    <w:tmpl w:val="114ABA4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4" w15:restartNumberingAfterBreak="0">
    <w:nsid w:val="535D5975"/>
    <w:multiLevelType w:val="hybridMultilevel"/>
    <w:tmpl w:val="51DAB156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5" w15:restartNumberingAfterBreak="0">
    <w:nsid w:val="57051510"/>
    <w:multiLevelType w:val="hybridMultilevel"/>
    <w:tmpl w:val="8302715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6" w15:restartNumberingAfterBreak="0">
    <w:nsid w:val="57E359D7"/>
    <w:multiLevelType w:val="hybridMultilevel"/>
    <w:tmpl w:val="C19285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7" w15:restartNumberingAfterBreak="0">
    <w:nsid w:val="593472B1"/>
    <w:multiLevelType w:val="hybridMultilevel"/>
    <w:tmpl w:val="86E6C9A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8" w15:restartNumberingAfterBreak="0">
    <w:nsid w:val="5A3E4FD4"/>
    <w:multiLevelType w:val="hybridMultilevel"/>
    <w:tmpl w:val="8A94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91596"/>
    <w:multiLevelType w:val="hybridMultilevel"/>
    <w:tmpl w:val="68F2A38C"/>
    <w:lvl w:ilvl="0" w:tplc="2F903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5094827"/>
    <w:multiLevelType w:val="hybridMultilevel"/>
    <w:tmpl w:val="9ED625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190DE2"/>
    <w:multiLevelType w:val="hybridMultilevel"/>
    <w:tmpl w:val="9D9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21BBF"/>
    <w:multiLevelType w:val="hybridMultilevel"/>
    <w:tmpl w:val="069A8B1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6D507505"/>
    <w:multiLevelType w:val="hybridMultilevel"/>
    <w:tmpl w:val="0C9AC2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4" w15:restartNumberingAfterBreak="0">
    <w:nsid w:val="6F3C1314"/>
    <w:multiLevelType w:val="multilevel"/>
    <w:tmpl w:val="3AFAD904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3CE7E90"/>
    <w:multiLevelType w:val="hybridMultilevel"/>
    <w:tmpl w:val="65AABF6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74E95481"/>
    <w:multiLevelType w:val="hybridMultilevel"/>
    <w:tmpl w:val="6C18535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814CF5A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 w15:restartNumberingAfterBreak="0">
    <w:nsid w:val="75004A84"/>
    <w:multiLevelType w:val="hybridMultilevel"/>
    <w:tmpl w:val="FC8C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C3FC1"/>
    <w:multiLevelType w:val="hybridMultilevel"/>
    <w:tmpl w:val="3482DD0A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9" w15:restartNumberingAfterBreak="0">
    <w:nsid w:val="7B973504"/>
    <w:multiLevelType w:val="multilevel"/>
    <w:tmpl w:val="1C78A3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E085306"/>
    <w:multiLevelType w:val="hybridMultilevel"/>
    <w:tmpl w:val="87FE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3"/>
  </w:num>
  <w:num w:numId="5">
    <w:abstractNumId w:val="45"/>
  </w:num>
  <w:num w:numId="6">
    <w:abstractNumId w:val="28"/>
  </w:num>
  <w:num w:numId="7">
    <w:abstractNumId w:val="35"/>
  </w:num>
  <w:num w:numId="8">
    <w:abstractNumId w:val="42"/>
  </w:num>
  <w:num w:numId="9">
    <w:abstractNumId w:val="31"/>
  </w:num>
  <w:num w:numId="10">
    <w:abstractNumId w:val="4"/>
  </w:num>
  <w:num w:numId="11">
    <w:abstractNumId w:val="11"/>
  </w:num>
  <w:num w:numId="12">
    <w:abstractNumId w:val="21"/>
  </w:num>
  <w:num w:numId="13">
    <w:abstractNumId w:val="16"/>
  </w:num>
  <w:num w:numId="14">
    <w:abstractNumId w:val="36"/>
  </w:num>
  <w:num w:numId="15">
    <w:abstractNumId w:val="37"/>
  </w:num>
  <w:num w:numId="16">
    <w:abstractNumId w:val="12"/>
  </w:num>
  <w:num w:numId="17">
    <w:abstractNumId w:val="3"/>
  </w:num>
  <w:num w:numId="18">
    <w:abstractNumId w:val="33"/>
  </w:num>
  <w:num w:numId="19">
    <w:abstractNumId w:val="34"/>
  </w:num>
  <w:num w:numId="20">
    <w:abstractNumId w:val="5"/>
  </w:num>
  <w:num w:numId="21">
    <w:abstractNumId w:val="29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9"/>
  </w:num>
  <w:num w:numId="27">
    <w:abstractNumId w:val="10"/>
  </w:num>
  <w:num w:numId="28">
    <w:abstractNumId w:val="46"/>
  </w:num>
  <w:num w:numId="29">
    <w:abstractNumId w:val="27"/>
  </w:num>
  <w:num w:numId="30">
    <w:abstractNumId w:val="47"/>
  </w:num>
  <w:num w:numId="31">
    <w:abstractNumId w:val="20"/>
  </w:num>
  <w:num w:numId="32">
    <w:abstractNumId w:val="2"/>
  </w:num>
  <w:num w:numId="33">
    <w:abstractNumId w:val="48"/>
  </w:num>
  <w:num w:numId="34">
    <w:abstractNumId w:val="22"/>
  </w:num>
  <w:num w:numId="35">
    <w:abstractNumId w:val="1"/>
  </w:num>
  <w:num w:numId="36">
    <w:abstractNumId w:val="50"/>
  </w:num>
  <w:num w:numId="37">
    <w:abstractNumId w:val="39"/>
  </w:num>
  <w:num w:numId="38">
    <w:abstractNumId w:val="24"/>
  </w:num>
  <w:num w:numId="39">
    <w:abstractNumId w:val="41"/>
  </w:num>
  <w:num w:numId="40">
    <w:abstractNumId w:val="26"/>
  </w:num>
  <w:num w:numId="41">
    <w:abstractNumId w:val="32"/>
  </w:num>
  <w:num w:numId="42">
    <w:abstractNumId w:val="23"/>
  </w:num>
  <w:num w:numId="43">
    <w:abstractNumId w:val="49"/>
  </w:num>
  <w:num w:numId="44">
    <w:abstractNumId w:val="40"/>
  </w:num>
  <w:num w:numId="45">
    <w:abstractNumId w:val="30"/>
  </w:num>
  <w:num w:numId="46">
    <w:abstractNumId w:val="44"/>
  </w:num>
  <w:num w:numId="47">
    <w:abstractNumId w:val="38"/>
  </w:num>
  <w:num w:numId="48">
    <w:abstractNumId w:val="18"/>
  </w:num>
  <w:num w:numId="49">
    <w:abstractNumId w:val="25"/>
  </w:num>
  <w:num w:numId="50">
    <w:abstractNumId w:val="19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C"/>
    <w:rsid w:val="000017C7"/>
    <w:rsid w:val="000121AA"/>
    <w:rsid w:val="00014E7C"/>
    <w:rsid w:val="0001577F"/>
    <w:rsid w:val="00021AB6"/>
    <w:rsid w:val="000410E7"/>
    <w:rsid w:val="00042B97"/>
    <w:rsid w:val="0004663A"/>
    <w:rsid w:val="00047FF6"/>
    <w:rsid w:val="00052BA9"/>
    <w:rsid w:val="00053AD3"/>
    <w:rsid w:val="00056EE9"/>
    <w:rsid w:val="00060278"/>
    <w:rsid w:val="00060498"/>
    <w:rsid w:val="00067B62"/>
    <w:rsid w:val="00070687"/>
    <w:rsid w:val="00076E68"/>
    <w:rsid w:val="00082DF4"/>
    <w:rsid w:val="000961FC"/>
    <w:rsid w:val="000967BD"/>
    <w:rsid w:val="00097B13"/>
    <w:rsid w:val="00097D27"/>
    <w:rsid w:val="000A009B"/>
    <w:rsid w:val="000A16ED"/>
    <w:rsid w:val="000A1E15"/>
    <w:rsid w:val="000A31CE"/>
    <w:rsid w:val="000A3976"/>
    <w:rsid w:val="000A6213"/>
    <w:rsid w:val="000A6512"/>
    <w:rsid w:val="000A75D1"/>
    <w:rsid w:val="000B181C"/>
    <w:rsid w:val="000B5145"/>
    <w:rsid w:val="000C26C3"/>
    <w:rsid w:val="000C5D7E"/>
    <w:rsid w:val="000D1BB9"/>
    <w:rsid w:val="000D5CFF"/>
    <w:rsid w:val="000E304E"/>
    <w:rsid w:val="000F3677"/>
    <w:rsid w:val="000F3781"/>
    <w:rsid w:val="00105F47"/>
    <w:rsid w:val="001068BD"/>
    <w:rsid w:val="00115A31"/>
    <w:rsid w:val="00127BEF"/>
    <w:rsid w:val="001444D6"/>
    <w:rsid w:val="001473B8"/>
    <w:rsid w:val="00152C5A"/>
    <w:rsid w:val="00156956"/>
    <w:rsid w:val="00160569"/>
    <w:rsid w:val="001630D6"/>
    <w:rsid w:val="001737CF"/>
    <w:rsid w:val="00181758"/>
    <w:rsid w:val="00181BC3"/>
    <w:rsid w:val="001843A5"/>
    <w:rsid w:val="00185167"/>
    <w:rsid w:val="001867A9"/>
    <w:rsid w:val="00192377"/>
    <w:rsid w:val="00192BEF"/>
    <w:rsid w:val="001A71E8"/>
    <w:rsid w:val="001A743D"/>
    <w:rsid w:val="001B2CE2"/>
    <w:rsid w:val="001B4834"/>
    <w:rsid w:val="001B6585"/>
    <w:rsid w:val="001C2EF8"/>
    <w:rsid w:val="001C39D2"/>
    <w:rsid w:val="001D3C8C"/>
    <w:rsid w:val="001D3F8B"/>
    <w:rsid w:val="001D41F0"/>
    <w:rsid w:val="001E16B7"/>
    <w:rsid w:val="001E294B"/>
    <w:rsid w:val="001E42D0"/>
    <w:rsid w:val="001E5711"/>
    <w:rsid w:val="001F6020"/>
    <w:rsid w:val="002024A6"/>
    <w:rsid w:val="0020479F"/>
    <w:rsid w:val="00206CCA"/>
    <w:rsid w:val="0021131C"/>
    <w:rsid w:val="00216FCC"/>
    <w:rsid w:val="00216FE6"/>
    <w:rsid w:val="0022372A"/>
    <w:rsid w:val="00230B0E"/>
    <w:rsid w:val="00231D0E"/>
    <w:rsid w:val="002323D4"/>
    <w:rsid w:val="00233BCD"/>
    <w:rsid w:val="00242293"/>
    <w:rsid w:val="0026009A"/>
    <w:rsid w:val="002628A0"/>
    <w:rsid w:val="002641E5"/>
    <w:rsid w:val="00267DE1"/>
    <w:rsid w:val="00270BC5"/>
    <w:rsid w:val="00275685"/>
    <w:rsid w:val="00275772"/>
    <w:rsid w:val="00277F8B"/>
    <w:rsid w:val="002A0448"/>
    <w:rsid w:val="002A4849"/>
    <w:rsid w:val="002A4B3C"/>
    <w:rsid w:val="002B2A52"/>
    <w:rsid w:val="002B545A"/>
    <w:rsid w:val="002B5731"/>
    <w:rsid w:val="002C0AF5"/>
    <w:rsid w:val="002C4D10"/>
    <w:rsid w:val="002C661F"/>
    <w:rsid w:val="002D5357"/>
    <w:rsid w:val="002E090B"/>
    <w:rsid w:val="002E0F25"/>
    <w:rsid w:val="002F2547"/>
    <w:rsid w:val="003000FD"/>
    <w:rsid w:val="0030537D"/>
    <w:rsid w:val="00314B78"/>
    <w:rsid w:val="003367E1"/>
    <w:rsid w:val="00344161"/>
    <w:rsid w:val="003460E2"/>
    <w:rsid w:val="00346394"/>
    <w:rsid w:val="003530A5"/>
    <w:rsid w:val="00355D93"/>
    <w:rsid w:val="003656AC"/>
    <w:rsid w:val="00377A51"/>
    <w:rsid w:val="00381FDE"/>
    <w:rsid w:val="00382BAA"/>
    <w:rsid w:val="00386022"/>
    <w:rsid w:val="00386FCA"/>
    <w:rsid w:val="003909B8"/>
    <w:rsid w:val="00391885"/>
    <w:rsid w:val="00397E9A"/>
    <w:rsid w:val="003A3F0C"/>
    <w:rsid w:val="003A471E"/>
    <w:rsid w:val="003A64E7"/>
    <w:rsid w:val="003A702E"/>
    <w:rsid w:val="003A7240"/>
    <w:rsid w:val="003B51D8"/>
    <w:rsid w:val="003D0AB3"/>
    <w:rsid w:val="003D1BDA"/>
    <w:rsid w:val="003D5C06"/>
    <w:rsid w:val="003D6413"/>
    <w:rsid w:val="003D7540"/>
    <w:rsid w:val="003E4EB5"/>
    <w:rsid w:val="003F0434"/>
    <w:rsid w:val="003F3723"/>
    <w:rsid w:val="003F77C0"/>
    <w:rsid w:val="004014E7"/>
    <w:rsid w:val="00403AF3"/>
    <w:rsid w:val="00403B73"/>
    <w:rsid w:val="00411BB1"/>
    <w:rsid w:val="00412E6C"/>
    <w:rsid w:val="004174BC"/>
    <w:rsid w:val="00422365"/>
    <w:rsid w:val="00423161"/>
    <w:rsid w:val="004343B9"/>
    <w:rsid w:val="004417A9"/>
    <w:rsid w:val="00443247"/>
    <w:rsid w:val="0044463E"/>
    <w:rsid w:val="00446398"/>
    <w:rsid w:val="00450425"/>
    <w:rsid w:val="00454A15"/>
    <w:rsid w:val="0046329F"/>
    <w:rsid w:val="00467A67"/>
    <w:rsid w:val="00474A7E"/>
    <w:rsid w:val="00476A25"/>
    <w:rsid w:val="00492D57"/>
    <w:rsid w:val="00493C4A"/>
    <w:rsid w:val="00494E5F"/>
    <w:rsid w:val="004A347B"/>
    <w:rsid w:val="004A44B2"/>
    <w:rsid w:val="004A664E"/>
    <w:rsid w:val="004B364B"/>
    <w:rsid w:val="004B4064"/>
    <w:rsid w:val="004B7E1D"/>
    <w:rsid w:val="004C5220"/>
    <w:rsid w:val="004C79C0"/>
    <w:rsid w:val="004D239D"/>
    <w:rsid w:val="004E5F11"/>
    <w:rsid w:val="004F7037"/>
    <w:rsid w:val="0050389D"/>
    <w:rsid w:val="00506640"/>
    <w:rsid w:val="00523195"/>
    <w:rsid w:val="00525C79"/>
    <w:rsid w:val="005315A9"/>
    <w:rsid w:val="005335C8"/>
    <w:rsid w:val="0054023C"/>
    <w:rsid w:val="00543A25"/>
    <w:rsid w:val="00556540"/>
    <w:rsid w:val="005576C2"/>
    <w:rsid w:val="00561E1A"/>
    <w:rsid w:val="00566C8B"/>
    <w:rsid w:val="00571CB5"/>
    <w:rsid w:val="00572E89"/>
    <w:rsid w:val="00583A23"/>
    <w:rsid w:val="005960C4"/>
    <w:rsid w:val="00596599"/>
    <w:rsid w:val="005A0BB4"/>
    <w:rsid w:val="005A3DC0"/>
    <w:rsid w:val="005B428D"/>
    <w:rsid w:val="005C0D91"/>
    <w:rsid w:val="005C5DDC"/>
    <w:rsid w:val="005D181E"/>
    <w:rsid w:val="005D3BBB"/>
    <w:rsid w:val="005D56C4"/>
    <w:rsid w:val="005D713B"/>
    <w:rsid w:val="005E65FF"/>
    <w:rsid w:val="005F1BC1"/>
    <w:rsid w:val="005F235C"/>
    <w:rsid w:val="005F2C81"/>
    <w:rsid w:val="005F4189"/>
    <w:rsid w:val="005F6D86"/>
    <w:rsid w:val="00603B44"/>
    <w:rsid w:val="00605E82"/>
    <w:rsid w:val="006067A3"/>
    <w:rsid w:val="00611D9A"/>
    <w:rsid w:val="00617557"/>
    <w:rsid w:val="006241BC"/>
    <w:rsid w:val="0062438E"/>
    <w:rsid w:val="006272A0"/>
    <w:rsid w:val="00633E9A"/>
    <w:rsid w:val="00634256"/>
    <w:rsid w:val="00635F10"/>
    <w:rsid w:val="00637EE7"/>
    <w:rsid w:val="00641CE0"/>
    <w:rsid w:val="00651753"/>
    <w:rsid w:val="006520D6"/>
    <w:rsid w:val="0065360B"/>
    <w:rsid w:val="006623FA"/>
    <w:rsid w:val="0066752A"/>
    <w:rsid w:val="00672745"/>
    <w:rsid w:val="00673F01"/>
    <w:rsid w:val="006829D8"/>
    <w:rsid w:val="00682FC2"/>
    <w:rsid w:val="006867FF"/>
    <w:rsid w:val="00691145"/>
    <w:rsid w:val="006916DF"/>
    <w:rsid w:val="00692075"/>
    <w:rsid w:val="00692DF1"/>
    <w:rsid w:val="006946F1"/>
    <w:rsid w:val="00694FEE"/>
    <w:rsid w:val="00696CAB"/>
    <w:rsid w:val="006A1514"/>
    <w:rsid w:val="006A41C8"/>
    <w:rsid w:val="006A6E29"/>
    <w:rsid w:val="006E031D"/>
    <w:rsid w:val="006E0DB3"/>
    <w:rsid w:val="006E4265"/>
    <w:rsid w:val="006E48F2"/>
    <w:rsid w:val="006E6F9C"/>
    <w:rsid w:val="006F248A"/>
    <w:rsid w:val="006F4D16"/>
    <w:rsid w:val="007058BA"/>
    <w:rsid w:val="00707F03"/>
    <w:rsid w:val="00730B0A"/>
    <w:rsid w:val="0073109A"/>
    <w:rsid w:val="0074669B"/>
    <w:rsid w:val="00747AAE"/>
    <w:rsid w:val="0075086A"/>
    <w:rsid w:val="00751312"/>
    <w:rsid w:val="00757E4B"/>
    <w:rsid w:val="00762175"/>
    <w:rsid w:val="00777B2A"/>
    <w:rsid w:val="0079081F"/>
    <w:rsid w:val="00791D08"/>
    <w:rsid w:val="007920F7"/>
    <w:rsid w:val="007929A8"/>
    <w:rsid w:val="00794991"/>
    <w:rsid w:val="0079676B"/>
    <w:rsid w:val="007A0471"/>
    <w:rsid w:val="007A22C6"/>
    <w:rsid w:val="007A5666"/>
    <w:rsid w:val="007C33CB"/>
    <w:rsid w:val="007C7DA4"/>
    <w:rsid w:val="007D009C"/>
    <w:rsid w:val="007E5247"/>
    <w:rsid w:val="007E5324"/>
    <w:rsid w:val="007F131F"/>
    <w:rsid w:val="007F26AC"/>
    <w:rsid w:val="008062F4"/>
    <w:rsid w:val="008144EC"/>
    <w:rsid w:val="00823D85"/>
    <w:rsid w:val="0082465A"/>
    <w:rsid w:val="008254A2"/>
    <w:rsid w:val="00825673"/>
    <w:rsid w:val="00843543"/>
    <w:rsid w:val="00843F93"/>
    <w:rsid w:val="00844B0F"/>
    <w:rsid w:val="00846BB7"/>
    <w:rsid w:val="00847647"/>
    <w:rsid w:val="0085161B"/>
    <w:rsid w:val="00857DCC"/>
    <w:rsid w:val="00864C4F"/>
    <w:rsid w:val="00867DE5"/>
    <w:rsid w:val="0087141C"/>
    <w:rsid w:val="00875243"/>
    <w:rsid w:val="00881B3B"/>
    <w:rsid w:val="008846D2"/>
    <w:rsid w:val="00896B5B"/>
    <w:rsid w:val="008A3D66"/>
    <w:rsid w:val="008A463C"/>
    <w:rsid w:val="008B3186"/>
    <w:rsid w:val="008B4D8C"/>
    <w:rsid w:val="008B5A08"/>
    <w:rsid w:val="008C2C17"/>
    <w:rsid w:val="008E363D"/>
    <w:rsid w:val="008E4C42"/>
    <w:rsid w:val="008E7366"/>
    <w:rsid w:val="008F36E7"/>
    <w:rsid w:val="008F381A"/>
    <w:rsid w:val="008F72AD"/>
    <w:rsid w:val="00901C05"/>
    <w:rsid w:val="0090237D"/>
    <w:rsid w:val="0090279F"/>
    <w:rsid w:val="00912162"/>
    <w:rsid w:val="00920B30"/>
    <w:rsid w:val="00927A13"/>
    <w:rsid w:val="00937029"/>
    <w:rsid w:val="009509E6"/>
    <w:rsid w:val="00967636"/>
    <w:rsid w:val="009730DE"/>
    <w:rsid w:val="0098010E"/>
    <w:rsid w:val="00981406"/>
    <w:rsid w:val="009843A3"/>
    <w:rsid w:val="00990FB8"/>
    <w:rsid w:val="00992C1F"/>
    <w:rsid w:val="00994211"/>
    <w:rsid w:val="0099598E"/>
    <w:rsid w:val="009A028D"/>
    <w:rsid w:val="009A1640"/>
    <w:rsid w:val="009A5F4C"/>
    <w:rsid w:val="009C7498"/>
    <w:rsid w:val="009D081F"/>
    <w:rsid w:val="009D1A2C"/>
    <w:rsid w:val="009E1490"/>
    <w:rsid w:val="009E2F02"/>
    <w:rsid w:val="009F2813"/>
    <w:rsid w:val="009F65B8"/>
    <w:rsid w:val="00A0181D"/>
    <w:rsid w:val="00A0283C"/>
    <w:rsid w:val="00A0501B"/>
    <w:rsid w:val="00A11C49"/>
    <w:rsid w:val="00A1294F"/>
    <w:rsid w:val="00A23495"/>
    <w:rsid w:val="00A26CFF"/>
    <w:rsid w:val="00A27D0C"/>
    <w:rsid w:val="00A31B32"/>
    <w:rsid w:val="00A32924"/>
    <w:rsid w:val="00A335A3"/>
    <w:rsid w:val="00A36D06"/>
    <w:rsid w:val="00A42DE8"/>
    <w:rsid w:val="00A4414F"/>
    <w:rsid w:val="00A47B1D"/>
    <w:rsid w:val="00A537FD"/>
    <w:rsid w:val="00A5760C"/>
    <w:rsid w:val="00A61840"/>
    <w:rsid w:val="00A630D0"/>
    <w:rsid w:val="00A70299"/>
    <w:rsid w:val="00A71383"/>
    <w:rsid w:val="00A7299A"/>
    <w:rsid w:val="00A74571"/>
    <w:rsid w:val="00A77342"/>
    <w:rsid w:val="00A84AB9"/>
    <w:rsid w:val="00A86582"/>
    <w:rsid w:val="00A87CF2"/>
    <w:rsid w:val="00A91813"/>
    <w:rsid w:val="00AA008B"/>
    <w:rsid w:val="00AA05F8"/>
    <w:rsid w:val="00AA08A6"/>
    <w:rsid w:val="00AA0E62"/>
    <w:rsid w:val="00AA1B9C"/>
    <w:rsid w:val="00AA5A81"/>
    <w:rsid w:val="00AB7C47"/>
    <w:rsid w:val="00AC7556"/>
    <w:rsid w:val="00AD0C9E"/>
    <w:rsid w:val="00AD167C"/>
    <w:rsid w:val="00AD24CA"/>
    <w:rsid w:val="00AD265B"/>
    <w:rsid w:val="00AD40A9"/>
    <w:rsid w:val="00AE1117"/>
    <w:rsid w:val="00AE267C"/>
    <w:rsid w:val="00AE308C"/>
    <w:rsid w:val="00AE50F8"/>
    <w:rsid w:val="00AE5A69"/>
    <w:rsid w:val="00AF115E"/>
    <w:rsid w:val="00AF3177"/>
    <w:rsid w:val="00AF3B50"/>
    <w:rsid w:val="00AF4194"/>
    <w:rsid w:val="00B10F23"/>
    <w:rsid w:val="00B13BB0"/>
    <w:rsid w:val="00B176FF"/>
    <w:rsid w:val="00B24CA8"/>
    <w:rsid w:val="00B26E42"/>
    <w:rsid w:val="00B43259"/>
    <w:rsid w:val="00B47272"/>
    <w:rsid w:val="00B60303"/>
    <w:rsid w:val="00B60436"/>
    <w:rsid w:val="00B60BDD"/>
    <w:rsid w:val="00B70930"/>
    <w:rsid w:val="00B7379E"/>
    <w:rsid w:val="00B7614E"/>
    <w:rsid w:val="00B76A3F"/>
    <w:rsid w:val="00B77978"/>
    <w:rsid w:val="00B80863"/>
    <w:rsid w:val="00B818AD"/>
    <w:rsid w:val="00B83F86"/>
    <w:rsid w:val="00B90117"/>
    <w:rsid w:val="00B90DD5"/>
    <w:rsid w:val="00B94BBB"/>
    <w:rsid w:val="00BB47A6"/>
    <w:rsid w:val="00BB6D79"/>
    <w:rsid w:val="00BE017F"/>
    <w:rsid w:val="00BE0884"/>
    <w:rsid w:val="00BE263A"/>
    <w:rsid w:val="00BE3A2B"/>
    <w:rsid w:val="00C0045F"/>
    <w:rsid w:val="00C00A96"/>
    <w:rsid w:val="00C1041E"/>
    <w:rsid w:val="00C107AA"/>
    <w:rsid w:val="00C21269"/>
    <w:rsid w:val="00C25111"/>
    <w:rsid w:val="00C302F6"/>
    <w:rsid w:val="00C35C77"/>
    <w:rsid w:val="00C51073"/>
    <w:rsid w:val="00C5481B"/>
    <w:rsid w:val="00C551AC"/>
    <w:rsid w:val="00C60A6F"/>
    <w:rsid w:val="00C61442"/>
    <w:rsid w:val="00C63EE9"/>
    <w:rsid w:val="00C641D8"/>
    <w:rsid w:val="00C64800"/>
    <w:rsid w:val="00C75363"/>
    <w:rsid w:val="00C81D16"/>
    <w:rsid w:val="00C832D8"/>
    <w:rsid w:val="00C86F8B"/>
    <w:rsid w:val="00C9190A"/>
    <w:rsid w:val="00C93408"/>
    <w:rsid w:val="00CA71FF"/>
    <w:rsid w:val="00CA7CE4"/>
    <w:rsid w:val="00CC3B97"/>
    <w:rsid w:val="00CD1B84"/>
    <w:rsid w:val="00CE29CB"/>
    <w:rsid w:val="00CF2597"/>
    <w:rsid w:val="00D036B6"/>
    <w:rsid w:val="00D11599"/>
    <w:rsid w:val="00D157FD"/>
    <w:rsid w:val="00D16E2B"/>
    <w:rsid w:val="00D23CCF"/>
    <w:rsid w:val="00D250E9"/>
    <w:rsid w:val="00D3645B"/>
    <w:rsid w:val="00D3699F"/>
    <w:rsid w:val="00D521AC"/>
    <w:rsid w:val="00D5545E"/>
    <w:rsid w:val="00D5685B"/>
    <w:rsid w:val="00D62F3B"/>
    <w:rsid w:val="00D74684"/>
    <w:rsid w:val="00D769C6"/>
    <w:rsid w:val="00D81A97"/>
    <w:rsid w:val="00D87825"/>
    <w:rsid w:val="00DA5BE0"/>
    <w:rsid w:val="00DA7843"/>
    <w:rsid w:val="00DB4679"/>
    <w:rsid w:val="00DB7EEC"/>
    <w:rsid w:val="00DD6654"/>
    <w:rsid w:val="00DD6994"/>
    <w:rsid w:val="00DE574E"/>
    <w:rsid w:val="00DF0AF9"/>
    <w:rsid w:val="00DF3939"/>
    <w:rsid w:val="00E03ADD"/>
    <w:rsid w:val="00E0710D"/>
    <w:rsid w:val="00E07D9C"/>
    <w:rsid w:val="00E1000B"/>
    <w:rsid w:val="00E140FE"/>
    <w:rsid w:val="00E15EC0"/>
    <w:rsid w:val="00E162FA"/>
    <w:rsid w:val="00E268D6"/>
    <w:rsid w:val="00E33B26"/>
    <w:rsid w:val="00E34030"/>
    <w:rsid w:val="00E3468C"/>
    <w:rsid w:val="00E40D3D"/>
    <w:rsid w:val="00E416D4"/>
    <w:rsid w:val="00E45F20"/>
    <w:rsid w:val="00E471E2"/>
    <w:rsid w:val="00E563C5"/>
    <w:rsid w:val="00E6001F"/>
    <w:rsid w:val="00E6348E"/>
    <w:rsid w:val="00E7159F"/>
    <w:rsid w:val="00E71F89"/>
    <w:rsid w:val="00E72629"/>
    <w:rsid w:val="00E86F41"/>
    <w:rsid w:val="00E91032"/>
    <w:rsid w:val="00E94C7A"/>
    <w:rsid w:val="00E96F21"/>
    <w:rsid w:val="00EA7286"/>
    <w:rsid w:val="00EB11D5"/>
    <w:rsid w:val="00EB214D"/>
    <w:rsid w:val="00EB3AA3"/>
    <w:rsid w:val="00EC1762"/>
    <w:rsid w:val="00EC6BD7"/>
    <w:rsid w:val="00ED2B90"/>
    <w:rsid w:val="00EF68D2"/>
    <w:rsid w:val="00EF73AE"/>
    <w:rsid w:val="00EF7830"/>
    <w:rsid w:val="00F02DEB"/>
    <w:rsid w:val="00F04C3F"/>
    <w:rsid w:val="00F0598D"/>
    <w:rsid w:val="00F21C82"/>
    <w:rsid w:val="00F23D84"/>
    <w:rsid w:val="00F2541E"/>
    <w:rsid w:val="00F25F50"/>
    <w:rsid w:val="00F347E8"/>
    <w:rsid w:val="00F47C85"/>
    <w:rsid w:val="00F56EB6"/>
    <w:rsid w:val="00F65775"/>
    <w:rsid w:val="00F72238"/>
    <w:rsid w:val="00F76E32"/>
    <w:rsid w:val="00F85297"/>
    <w:rsid w:val="00F85629"/>
    <w:rsid w:val="00F86122"/>
    <w:rsid w:val="00F9244A"/>
    <w:rsid w:val="00F96DFE"/>
    <w:rsid w:val="00FA6654"/>
    <w:rsid w:val="00FB1A93"/>
    <w:rsid w:val="00FB3D16"/>
    <w:rsid w:val="00FB5FD1"/>
    <w:rsid w:val="00FB65A3"/>
    <w:rsid w:val="00FB6671"/>
    <w:rsid w:val="00FB7864"/>
    <w:rsid w:val="00FC115B"/>
    <w:rsid w:val="00FC5CDA"/>
    <w:rsid w:val="00FD08A0"/>
    <w:rsid w:val="00FD2115"/>
    <w:rsid w:val="00FE40A6"/>
    <w:rsid w:val="00FE4A6A"/>
    <w:rsid w:val="00FE5263"/>
    <w:rsid w:val="00FF2F3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716D00"/>
  <w15:docId w15:val="{77FDD9E7-E257-435A-99DA-0B70906B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1BC"/>
    <w:pPr>
      <w:spacing w:line="360" w:lineRule="auto"/>
      <w:jc w:val="both"/>
    </w:pPr>
    <w:rPr>
      <w:rFonts w:eastAsia="Times New Roman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41BC"/>
    <w:pPr>
      <w:keepNext/>
      <w:tabs>
        <w:tab w:val="left" w:pos="400"/>
        <w:tab w:val="left" w:pos="4040"/>
        <w:tab w:val="left" w:pos="6700"/>
        <w:tab w:val="left" w:pos="9680"/>
        <w:tab w:val="left" w:pos="13260"/>
      </w:tabs>
      <w:spacing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6241BC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2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24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24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41BC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241B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241BC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6241BC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241BC"/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basedOn w:val="Domylnaczcionkaakapitu"/>
    <w:uiPriority w:val="99"/>
    <w:semiHidden/>
    <w:rsid w:val="00214BEF"/>
    <w:rPr>
      <w:rFonts w:eastAsia="Times New Roman"/>
    </w:rPr>
  </w:style>
  <w:style w:type="character" w:customStyle="1" w:styleId="NagwekZnak1">
    <w:name w:val="Nagłówek Znak1"/>
    <w:basedOn w:val="Domylnaczcionkaakapitu"/>
    <w:uiPriority w:val="99"/>
    <w:semiHidden/>
    <w:rsid w:val="006241BC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41BC"/>
    <w:rPr>
      <w:rFonts w:ascii="Calibri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rsid w:val="006241BC"/>
    <w:rPr>
      <w:rFonts w:cs="Times New Roman"/>
    </w:rPr>
  </w:style>
  <w:style w:type="paragraph" w:customStyle="1" w:styleId="font5">
    <w:name w:val="font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Arial" w:hAnsi="Arial" w:cs="Arial"/>
      <w:color w:val="FF0000"/>
    </w:rPr>
  </w:style>
  <w:style w:type="paragraph" w:customStyle="1" w:styleId="font6">
    <w:name w:val="font6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</w:rPr>
  </w:style>
  <w:style w:type="paragraph" w:customStyle="1" w:styleId="font7">
    <w:name w:val="font7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  <w:sz w:val="14"/>
      <w:szCs w:val="14"/>
    </w:rPr>
  </w:style>
  <w:style w:type="paragraph" w:customStyle="1" w:styleId="xl65">
    <w:name w:val="xl65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66">
    <w:name w:val="xl66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 Rounded MT Bold" w:hAnsi="Arial Rounded MT Bold"/>
      <w:sz w:val="18"/>
      <w:szCs w:val="18"/>
    </w:rPr>
  </w:style>
  <w:style w:type="paragraph" w:customStyle="1" w:styleId="xl67">
    <w:name w:val="xl67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sz w:val="20"/>
      <w:szCs w:val="20"/>
    </w:rPr>
  </w:style>
  <w:style w:type="paragraph" w:customStyle="1" w:styleId="xl68">
    <w:name w:val="xl68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18"/>
      <w:szCs w:val="18"/>
    </w:rPr>
  </w:style>
  <w:style w:type="paragraph" w:customStyle="1" w:styleId="xl71">
    <w:name w:val="xl71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b/>
      <w:bCs/>
      <w:sz w:val="20"/>
      <w:szCs w:val="20"/>
      <w:u w:val="single"/>
    </w:rPr>
  </w:style>
  <w:style w:type="paragraph" w:customStyle="1" w:styleId="xl72">
    <w:name w:val="xl72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4">
    <w:name w:val="xl74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5">
    <w:name w:val="xl7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b/>
      <w:bCs/>
      <w:sz w:val="24"/>
      <w:szCs w:val="24"/>
    </w:rPr>
  </w:style>
  <w:style w:type="paragraph" w:customStyle="1" w:styleId="xl76">
    <w:name w:val="xl76"/>
    <w:basedOn w:val="Normalny"/>
    <w:uiPriority w:val="99"/>
    <w:rsid w:val="006241B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xl78">
    <w:name w:val="xl78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41B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214B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41BC"/>
    <w:rPr>
      <w:rFonts w:eastAsia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6241BC"/>
    <w:rPr>
      <w:rFonts w:cs="Times New Roman"/>
    </w:rPr>
  </w:style>
  <w:style w:type="character" w:customStyle="1" w:styleId="h2">
    <w:name w:val="h2"/>
    <w:basedOn w:val="Domylnaczcionkaakapitu"/>
    <w:uiPriority w:val="99"/>
    <w:rsid w:val="006241B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6241BC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902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3708-B53B-4912-845F-F0576FFB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YZACJA ŚWIADCZENIA USŁUG</vt:lpstr>
    </vt:vector>
  </TitlesOfParts>
  <Company>FEROM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YZACJA ŚWIADCZENIA USŁUG</dc:title>
  <dc:creator>WIN</dc:creator>
  <cp:lastModifiedBy>Arena 29</cp:lastModifiedBy>
  <cp:revision>2</cp:revision>
  <cp:lastPrinted>2021-07-02T12:54:00Z</cp:lastPrinted>
  <dcterms:created xsi:type="dcterms:W3CDTF">2022-03-14T08:32:00Z</dcterms:created>
  <dcterms:modified xsi:type="dcterms:W3CDTF">2022-03-14T08:32:00Z</dcterms:modified>
</cp:coreProperties>
</file>